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00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3606EB" w:rsidRDefault="003606EB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E3845" w:rsidRPr="00D7006F" w:rsidRDefault="00B9443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160A" w:rsidRPr="00D7006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399">
        <w:rPr>
          <w:rFonts w:ascii="Times New Roman" w:eastAsia="Times New Roman" w:hAnsi="Times New Roman" w:cs="Times New Roman"/>
          <w:sz w:val="28"/>
          <w:szCs w:val="28"/>
        </w:rPr>
        <w:t>30</w:t>
      </w:r>
      <w:r w:rsidR="00905EE9"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 w:rsidR="004547A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    </w:t>
      </w:r>
      <w:r w:rsidR="00EC0EB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D7006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7591E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399">
        <w:rPr>
          <w:rFonts w:ascii="Times New Roman" w:eastAsia="Times New Roman" w:hAnsi="Times New Roman" w:cs="Times New Roman"/>
          <w:sz w:val="28"/>
          <w:szCs w:val="28"/>
        </w:rPr>
        <w:t>22</w:t>
      </w:r>
    </w:p>
    <w:p w:rsidR="00D31645" w:rsidRPr="00D7006F" w:rsidRDefault="00D316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D03" w:rsidRDefault="000D4138" w:rsidP="0082498C">
      <w:pPr>
        <w:pStyle w:val="Standard"/>
        <w:tabs>
          <w:tab w:val="right" w:pos="6521"/>
        </w:tabs>
        <w:ind w:righ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  <w:r w:rsidR="00824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е Совета депутато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0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1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а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ред. решения Совета депутатов № 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020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243A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4 от 14.02.2020г.</w:t>
      </w:r>
      <w:r w:rsidR="007606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5 от 31.03.2020г.</w:t>
      </w:r>
      <w:r w:rsidR="00F12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6 от 30.04.2020г.</w:t>
      </w:r>
      <w:r w:rsidR="00C16A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8 от 29.05.2020г.</w:t>
      </w:r>
      <w:r w:rsidR="00E16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9 от 30.06.2020г.</w:t>
      </w:r>
      <w:r w:rsidR="00426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11 от 31.07.2020г.</w:t>
      </w:r>
      <w:r w:rsidR="00905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13 от 31.08.2020г.</w:t>
      </w:r>
      <w:r w:rsidR="00CF33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15 от 01.10.2020г.</w:t>
      </w:r>
      <w:r w:rsidR="00426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163D03" w:rsidRDefault="00163D03" w:rsidP="00163D03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0D4138" w:rsidRPr="00D7006F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D7006F" w:rsidRDefault="000D4138" w:rsidP="000D4138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Совета депутатов от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8B4A1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543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 № 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а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F5024" w:rsidRPr="00D7006F" w:rsidRDefault="006E6802" w:rsidP="00E70619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доходную часть за </w:t>
      </w:r>
      <w:r w:rsidR="00CF33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тябрь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на </w:t>
      </w:r>
      <w:r w:rsidR="00CF33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1 371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905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расходную часть за </w:t>
      </w:r>
      <w:r w:rsidR="00CF33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тябрь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</w:t>
      </w:r>
      <w:r w:rsidR="006C2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0 года 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CF33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96 719</w:t>
      </w:r>
      <w:r w:rsidR="00F12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 № 3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1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а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A2B8D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30B0" w:rsidRPr="005206C3" w:rsidRDefault="005206C3" w:rsidP="005206C3">
      <w:pPr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6E6802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 пункт 1 Решения в</w:t>
      </w:r>
      <w:r w:rsidR="005D180E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ей редакции: «Утвердить</w:t>
      </w:r>
      <w:r w:rsidR="006E6802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щевское сельское поселение Костромского муниципального района Костромской области (далее бюджет поселения) на 20</w:t>
      </w:r>
      <w:r w:rsidR="005D180E" w:rsidRPr="005206C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905EE9">
        <w:rPr>
          <w:rFonts w:ascii="Times New Roman" w:eastAsia="Times New Roman" w:hAnsi="Times New Roman" w:cs="Times New Roman"/>
          <w:sz w:val="28"/>
          <w:szCs w:val="28"/>
        </w:rPr>
        <w:t>29 </w:t>
      </w:r>
      <w:r w:rsidR="00CF3399">
        <w:rPr>
          <w:rFonts w:ascii="Times New Roman" w:eastAsia="Times New Roman" w:hAnsi="Times New Roman" w:cs="Times New Roman"/>
          <w:sz w:val="28"/>
          <w:szCs w:val="28"/>
        </w:rPr>
        <w:t>551</w:t>
      </w:r>
      <w:r w:rsidR="00905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399">
        <w:rPr>
          <w:rFonts w:ascii="Times New Roman" w:eastAsia="Times New Roman" w:hAnsi="Times New Roman" w:cs="Times New Roman"/>
          <w:sz w:val="28"/>
          <w:szCs w:val="28"/>
        </w:rPr>
        <w:t>891</w:t>
      </w:r>
      <w:r w:rsidR="00237E5F">
        <w:rPr>
          <w:rFonts w:ascii="Times New Roman" w:eastAsia="Times New Roman" w:hAnsi="Times New Roman" w:cs="Times New Roman"/>
          <w:sz w:val="28"/>
          <w:szCs w:val="28"/>
        </w:rPr>
        <w:t>,6</w:t>
      </w:r>
      <w:r w:rsidR="00BE28B3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237E5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7D5E" w:rsidRPr="005206C3">
        <w:rPr>
          <w:rFonts w:ascii="Times New Roman" w:eastAsia="Times New Roman" w:hAnsi="Times New Roman" w:cs="Times New Roman"/>
          <w:sz w:val="28"/>
          <w:szCs w:val="28"/>
        </w:rPr>
        <w:t xml:space="preserve">в том числе объем собственных доходов в сумме </w:t>
      </w:r>
      <w:r w:rsidR="00905EE9">
        <w:rPr>
          <w:rFonts w:ascii="Times New Roman" w:eastAsia="Times New Roman" w:hAnsi="Times New Roman" w:cs="Times New Roman"/>
          <w:sz w:val="28"/>
          <w:szCs w:val="28"/>
        </w:rPr>
        <w:t>18 </w:t>
      </w:r>
      <w:r w:rsidR="00CF3399">
        <w:rPr>
          <w:rFonts w:ascii="Times New Roman" w:eastAsia="Times New Roman" w:hAnsi="Times New Roman" w:cs="Times New Roman"/>
          <w:sz w:val="28"/>
          <w:szCs w:val="28"/>
        </w:rPr>
        <w:t>681</w:t>
      </w:r>
      <w:r w:rsidR="00905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399">
        <w:rPr>
          <w:rFonts w:ascii="Times New Roman" w:eastAsia="Times New Roman" w:hAnsi="Times New Roman" w:cs="Times New Roman"/>
          <w:sz w:val="28"/>
          <w:szCs w:val="28"/>
        </w:rPr>
        <w:t>187</w:t>
      </w:r>
      <w:r w:rsidR="00B430B0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0B0" w:rsidRPr="005206C3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F07D5E" w:rsidRPr="005206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237E5F">
        <w:rPr>
          <w:rFonts w:ascii="Times New Roman" w:eastAsia="Times New Roman" w:hAnsi="Times New Roman" w:cs="Times New Roman"/>
          <w:sz w:val="28"/>
          <w:szCs w:val="28"/>
        </w:rPr>
        <w:t>10 8</w:t>
      </w:r>
      <w:r w:rsidR="00CF3399">
        <w:rPr>
          <w:rFonts w:ascii="Times New Roman" w:eastAsia="Times New Roman" w:hAnsi="Times New Roman" w:cs="Times New Roman"/>
          <w:sz w:val="28"/>
          <w:szCs w:val="28"/>
        </w:rPr>
        <w:t>70</w:t>
      </w:r>
      <w:r w:rsidR="00237E5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3399">
        <w:rPr>
          <w:rFonts w:ascii="Times New Roman" w:eastAsia="Times New Roman" w:hAnsi="Times New Roman" w:cs="Times New Roman"/>
          <w:sz w:val="28"/>
          <w:szCs w:val="28"/>
        </w:rPr>
        <w:t>7</w:t>
      </w:r>
      <w:r w:rsidR="00237E5F">
        <w:rPr>
          <w:rFonts w:ascii="Times New Roman" w:eastAsia="Times New Roman" w:hAnsi="Times New Roman" w:cs="Times New Roman"/>
          <w:sz w:val="28"/>
          <w:szCs w:val="28"/>
        </w:rPr>
        <w:t>04,6</w:t>
      </w:r>
      <w:r w:rsidR="007C606A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CF339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и расходам  в сумме </w:t>
      </w:r>
      <w:r w:rsidR="00252388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EE9">
        <w:rPr>
          <w:rFonts w:ascii="Times New Roman" w:eastAsia="Times New Roman" w:hAnsi="Times New Roman" w:cs="Times New Roman"/>
          <w:color w:val="000000"/>
          <w:sz w:val="28"/>
          <w:szCs w:val="28"/>
        </w:rPr>
        <w:t>31 </w:t>
      </w:r>
      <w:r w:rsidR="00CF3399">
        <w:rPr>
          <w:rFonts w:ascii="Times New Roman" w:eastAsia="Times New Roman" w:hAnsi="Times New Roman" w:cs="Times New Roman"/>
          <w:color w:val="000000"/>
          <w:sz w:val="28"/>
          <w:szCs w:val="28"/>
        </w:rPr>
        <w:t>409</w:t>
      </w:r>
      <w:r w:rsidR="0090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3399">
        <w:rPr>
          <w:rFonts w:ascii="Times New Roman" w:eastAsia="Times New Roman" w:hAnsi="Times New Roman" w:cs="Times New Roman"/>
          <w:color w:val="000000"/>
          <w:sz w:val="28"/>
          <w:szCs w:val="28"/>
        </w:rPr>
        <w:t>547</w:t>
      </w:r>
      <w:r w:rsidR="00237E5F">
        <w:rPr>
          <w:rFonts w:ascii="Times New Roman" w:eastAsia="Times New Roman" w:hAnsi="Times New Roman" w:cs="Times New Roman"/>
          <w:color w:val="000000"/>
          <w:sz w:val="28"/>
          <w:szCs w:val="28"/>
        </w:rPr>
        <w:t>,6</w:t>
      </w:r>
      <w:r w:rsidR="00BE28B3" w:rsidRPr="0052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072" w:rsidRPr="0052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237E5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;</w:t>
      </w:r>
      <w:r w:rsidR="001A36E0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024" w:rsidRPr="005206C3" w:rsidRDefault="005206C3" w:rsidP="005206C3">
      <w:pPr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</w:t>
      </w:r>
      <w:r w:rsidR="00CF5156" w:rsidRPr="005206C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BD235F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>1</w:t>
      </w:r>
      <w:r w:rsidR="00CF3399">
        <w:rPr>
          <w:rFonts w:ascii="Times New Roman" w:eastAsia="Times New Roman" w:hAnsi="Times New Roman" w:cs="Times New Roman"/>
          <w:sz w:val="28"/>
          <w:szCs w:val="28"/>
        </w:rPr>
        <w:t> 857 656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9953DB" w:rsidRPr="005206C3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;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024" w:rsidRPr="00D7006F" w:rsidRDefault="005206C3" w:rsidP="005206C3">
      <w:pPr>
        <w:pStyle w:val="Standard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A5684" w:rsidRPr="000A5684">
        <w:rPr>
          <w:rFonts w:ascii="Times New Roman" w:eastAsia="Times New Roman" w:hAnsi="Times New Roman" w:cs="Times New Roman"/>
          <w:sz w:val="28"/>
          <w:szCs w:val="28"/>
        </w:rPr>
        <w:t>риложение № 1 «Источники финансирования дефицита бюджета Сущевского сельского поселения на 2020  год»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5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4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Объем  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lastRenderedPageBreak/>
        <w:t>поступлений доходов в бюджет Сущевского сельского поселения Костромского муниципаль</w:t>
      </w:r>
      <w:r w:rsidR="00244780">
        <w:rPr>
          <w:rFonts w:ascii="Times New Roman" w:eastAsia="Times New Roman" w:hAnsi="Times New Roman" w:cs="Times New Roman"/>
          <w:sz w:val="28"/>
          <w:szCs w:val="28"/>
        </w:rPr>
        <w:t>ного района Костромской области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5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</w:t>
      </w:r>
      <w:r w:rsidR="0024478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асходов бюджетов РФ бюджета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ущев</w:t>
      </w:r>
      <w:r w:rsidR="005D180E">
        <w:rPr>
          <w:rFonts w:ascii="Times New Roman" w:eastAsia="Times New Roman" w:hAnsi="Times New Roman" w:cs="Times New Roman"/>
          <w:spacing w:val="-3"/>
          <w:sz w:val="28"/>
          <w:szCs w:val="28"/>
        </w:rPr>
        <w:t>ского сельского поселения на 2020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A17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024" w:rsidRPr="00D7006F" w:rsidRDefault="005206C3" w:rsidP="005206C3">
      <w:pPr>
        <w:pStyle w:val="Standard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E7E2C" w:rsidRPr="00D700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D7006F" w:rsidRDefault="002E7E2C" w:rsidP="005206C3">
      <w:pPr>
        <w:pStyle w:val="Standar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D7006F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D700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AC4BA9" w:rsidRPr="00F07D5E" w:rsidRDefault="006E6802" w:rsidP="008E7310">
      <w:pPr>
        <w:pStyle w:val="Standard"/>
        <w:jc w:val="both"/>
        <w:rPr>
          <w:rFonts w:eastAsia="Times New Roman" w:cs="Arial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 w:rsidRPr="00F94330">
        <w:rPr>
          <w:rFonts w:eastAsia="Times New Roman" w:cs="Arial"/>
          <w:sz w:val="28"/>
          <w:szCs w:val="28"/>
        </w:rPr>
        <w:br w:type="page"/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1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(в редакции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CF3399">
        <w:rPr>
          <w:rFonts w:ascii="Times New Roman" w:eastAsia="Tahoma" w:hAnsi="Times New Roman" w:cs="Times New Roman"/>
          <w:kern w:val="0"/>
          <w:sz w:val="24"/>
          <w:lang w:eastAsia="ar-SA"/>
        </w:rPr>
        <w:t>22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CF3399">
        <w:rPr>
          <w:rFonts w:ascii="Times New Roman" w:eastAsia="Tahoma" w:hAnsi="Times New Roman" w:cs="Times New Roman"/>
          <w:kern w:val="0"/>
          <w:sz w:val="24"/>
          <w:lang w:eastAsia="ar-SA"/>
        </w:rPr>
        <w:t>30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905EE9">
        <w:rPr>
          <w:rFonts w:ascii="Times New Roman" w:eastAsia="Tahoma" w:hAnsi="Times New Roman" w:cs="Times New Roman"/>
          <w:kern w:val="0"/>
          <w:sz w:val="24"/>
          <w:lang w:eastAsia="ar-SA"/>
        </w:rPr>
        <w:t>10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Pr="00140C6E" w:rsidRDefault="00931C0F" w:rsidP="00931C0F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</w:t>
      </w:r>
      <w:r w:rsidR="00140C6E" w:rsidRPr="00140C6E">
        <w:rPr>
          <w:rFonts w:ascii="Times New Roman" w:hAnsi="Times New Roman" w:cs="Times New Roman"/>
          <w:b/>
          <w:sz w:val="24"/>
        </w:rPr>
        <w:t>Источники финансирования  дефицита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>бюджета Сущевского сельского поселения на 2020 год</w:t>
      </w:r>
    </w:p>
    <w:p w:rsidR="00140C6E" w:rsidRPr="00931C0F" w:rsidRDefault="00931C0F" w:rsidP="00931C0F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140C6E" w:rsidRPr="00115E89" w:rsidTr="009D49BD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Сумма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E16EE9" w:rsidP="00CF3399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16A80">
              <w:rPr>
                <w:rFonts w:ascii="Times New Roman" w:hAnsi="Times New Roman" w:cs="Times New Roman"/>
                <w:sz w:val="24"/>
              </w:rPr>
              <w:t xml:space="preserve">1 </w:t>
            </w:r>
            <w:r w:rsidR="00CF3399">
              <w:rPr>
                <w:rFonts w:ascii="Times New Roman" w:hAnsi="Times New Roman" w:cs="Times New Roman"/>
                <w:sz w:val="24"/>
              </w:rPr>
              <w:t>857</w:t>
            </w:r>
            <w:r w:rsidRPr="00C16A8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3399">
              <w:rPr>
                <w:rFonts w:ascii="Times New Roman" w:hAnsi="Times New Roman" w:cs="Times New Roman"/>
                <w:sz w:val="24"/>
              </w:rPr>
              <w:t>656</w:t>
            </w:r>
            <w:r w:rsidR="00931C0F" w:rsidRPr="00115E89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F3399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6A80">
              <w:rPr>
                <w:rFonts w:ascii="Times New Roman" w:hAnsi="Times New Roman" w:cs="Times New Roman"/>
                <w:sz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</w:rPr>
              <w:t>857</w:t>
            </w:r>
            <w:r w:rsidRPr="00C16A8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656</w:t>
            </w:r>
            <w:r w:rsidR="00C16A80" w:rsidRPr="00C16A80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953DB" w:rsidP="00CF339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905EE9" w:rsidRPr="00905EE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29 </w:t>
            </w:r>
            <w:r w:rsidR="00CF339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551</w:t>
            </w:r>
            <w:r w:rsidR="00905EE9" w:rsidRPr="00905EE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CF339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891</w:t>
            </w: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</w:t>
            </w:r>
            <w:r w:rsidR="00237E5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6</w:t>
            </w: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237E5F" w:rsidP="00F129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CF3399" w:rsidRPr="00905EE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29 </w:t>
            </w:r>
            <w:r w:rsidR="00CF339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551</w:t>
            </w:r>
            <w:r w:rsidR="00CF3399" w:rsidRPr="00905EE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CF339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891</w:t>
            </w: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</w:t>
            </w:r>
            <w:r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6</w:t>
            </w: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237E5F" w:rsidP="00F129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7E5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CF3399" w:rsidRPr="00905EE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29 </w:t>
            </w:r>
            <w:r w:rsidR="00CF339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551</w:t>
            </w:r>
            <w:r w:rsidR="00CF3399" w:rsidRPr="00905EE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CF339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891</w:t>
            </w:r>
            <w:r w:rsidRPr="00237E5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6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237E5F" w:rsidP="00905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7E5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CF3399" w:rsidRPr="00905EE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29 </w:t>
            </w:r>
            <w:r w:rsidR="00CF339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551</w:t>
            </w:r>
            <w:r w:rsidR="00CF3399" w:rsidRPr="00905EE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CF339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891</w:t>
            </w:r>
            <w:r w:rsidRPr="00237E5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6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05EE9" w:rsidP="00CF33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5EE9">
              <w:rPr>
                <w:rFonts w:ascii="Times New Roman" w:hAnsi="Times New Roman" w:cs="Times New Roman"/>
                <w:sz w:val="24"/>
              </w:rPr>
              <w:t xml:space="preserve">31 </w:t>
            </w:r>
            <w:r w:rsidR="00CF3399">
              <w:rPr>
                <w:rFonts w:ascii="Times New Roman" w:hAnsi="Times New Roman" w:cs="Times New Roman"/>
                <w:sz w:val="24"/>
              </w:rPr>
              <w:t>409</w:t>
            </w:r>
            <w:r w:rsidRPr="00905EE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3399">
              <w:rPr>
                <w:rFonts w:ascii="Times New Roman" w:hAnsi="Times New Roman" w:cs="Times New Roman"/>
                <w:sz w:val="24"/>
              </w:rPr>
              <w:t>547</w:t>
            </w:r>
            <w:r w:rsidR="009953DB" w:rsidRPr="009953DB">
              <w:rPr>
                <w:rFonts w:ascii="Times New Roman" w:hAnsi="Times New Roman" w:cs="Times New Roman"/>
                <w:sz w:val="24"/>
              </w:rPr>
              <w:t>,</w:t>
            </w:r>
            <w:r w:rsidR="00237E5F">
              <w:rPr>
                <w:rFonts w:ascii="Times New Roman" w:hAnsi="Times New Roman" w:cs="Times New Roman"/>
                <w:sz w:val="24"/>
              </w:rPr>
              <w:t>6</w:t>
            </w:r>
            <w:r w:rsidR="009953DB" w:rsidRPr="009953D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F3399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5EE9">
              <w:rPr>
                <w:rFonts w:ascii="Times New Roman" w:hAnsi="Times New Roman" w:cs="Times New Roman"/>
                <w:sz w:val="24"/>
              </w:rPr>
              <w:t xml:space="preserve">31 </w:t>
            </w:r>
            <w:r>
              <w:rPr>
                <w:rFonts w:ascii="Times New Roman" w:hAnsi="Times New Roman" w:cs="Times New Roman"/>
                <w:sz w:val="24"/>
              </w:rPr>
              <w:t>409</w:t>
            </w:r>
            <w:r w:rsidRPr="00905EE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547</w:t>
            </w:r>
            <w:r w:rsidR="00237E5F" w:rsidRPr="00237E5F">
              <w:rPr>
                <w:rFonts w:ascii="Times New Roman" w:hAnsi="Times New Roman" w:cs="Times New Roman"/>
                <w:sz w:val="24"/>
              </w:rPr>
              <w:t>,6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F3399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5EE9">
              <w:rPr>
                <w:rFonts w:ascii="Times New Roman" w:hAnsi="Times New Roman" w:cs="Times New Roman"/>
                <w:sz w:val="24"/>
              </w:rPr>
              <w:t xml:space="preserve">31 </w:t>
            </w:r>
            <w:r>
              <w:rPr>
                <w:rFonts w:ascii="Times New Roman" w:hAnsi="Times New Roman" w:cs="Times New Roman"/>
                <w:sz w:val="24"/>
              </w:rPr>
              <w:t>409</w:t>
            </w:r>
            <w:r w:rsidRPr="00905EE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547</w:t>
            </w:r>
            <w:r w:rsidR="00237E5F" w:rsidRPr="00237E5F">
              <w:rPr>
                <w:rFonts w:ascii="Times New Roman" w:hAnsi="Times New Roman" w:cs="Times New Roman"/>
                <w:sz w:val="24"/>
              </w:rPr>
              <w:t>,60</w:t>
            </w:r>
          </w:p>
        </w:tc>
      </w:tr>
      <w:tr w:rsidR="00140C6E" w:rsidRPr="00115E89" w:rsidTr="009D49BD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F3399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5EE9">
              <w:rPr>
                <w:rFonts w:ascii="Times New Roman" w:hAnsi="Times New Roman" w:cs="Times New Roman"/>
                <w:sz w:val="24"/>
              </w:rPr>
              <w:t xml:space="preserve">31 </w:t>
            </w:r>
            <w:r>
              <w:rPr>
                <w:rFonts w:ascii="Times New Roman" w:hAnsi="Times New Roman" w:cs="Times New Roman"/>
                <w:sz w:val="24"/>
              </w:rPr>
              <w:t>409</w:t>
            </w:r>
            <w:r w:rsidRPr="00905EE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547</w:t>
            </w:r>
            <w:r w:rsidR="00237E5F" w:rsidRPr="00237E5F">
              <w:rPr>
                <w:rFonts w:ascii="Times New Roman" w:hAnsi="Times New Roman" w:cs="Times New Roman"/>
                <w:sz w:val="24"/>
              </w:rPr>
              <w:t>,6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F3399" w:rsidP="00237E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6A80">
              <w:rPr>
                <w:rFonts w:ascii="Times New Roman" w:hAnsi="Times New Roman" w:cs="Times New Roman"/>
                <w:sz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</w:rPr>
              <w:t>857</w:t>
            </w:r>
            <w:r w:rsidRPr="00C16A8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656</w:t>
            </w:r>
            <w:r w:rsidR="00C16A80" w:rsidRPr="00C16A80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</w:tbl>
    <w:p w:rsidR="00140C6E" w:rsidRPr="00115E89" w:rsidRDefault="00140C6E" w:rsidP="00140C6E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140C6E" w:rsidP="00511155">
      <w:pPr>
        <w:suppressAutoHyphens w:val="0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931C0F" w:rsidRDefault="00931C0F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31C0F" w:rsidRDefault="00931C0F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73683" w:rsidRDefault="00073683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73683" w:rsidRDefault="00073683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31C0F" w:rsidRDefault="00931C0F" w:rsidP="00237E5F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140C6E" w:rsidRPr="00140C6E" w:rsidRDefault="00140C6E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140C6E">
        <w:rPr>
          <w:rFonts w:ascii="Times New Roman" w:hAnsi="Times New Roman" w:cs="Times New Roman"/>
          <w:b/>
          <w:sz w:val="24"/>
        </w:rPr>
        <w:t xml:space="preserve"> </w:t>
      </w:r>
      <w:r w:rsidRPr="00140C6E">
        <w:rPr>
          <w:rFonts w:ascii="Times New Roman" w:hAnsi="Times New Roman" w:cs="Times New Roman"/>
          <w:sz w:val="24"/>
        </w:rPr>
        <w:t>Приложение № 2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4"/>
        </w:rPr>
      </w:pPr>
      <w:r w:rsidRPr="00140C6E">
        <w:rPr>
          <w:rFonts w:ascii="Times New Roman" w:hAnsi="Times New Roman" w:cs="Times New Roman"/>
          <w:sz w:val="24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4"/>
        </w:rPr>
      </w:pPr>
      <w:r w:rsidRPr="00140C6E">
        <w:rPr>
          <w:rFonts w:ascii="Times New Roman" w:hAnsi="Times New Roman" w:cs="Times New Roman"/>
          <w:sz w:val="24"/>
        </w:rPr>
        <w:t>Сущевского сельского 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="0007368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CF3399">
        <w:rPr>
          <w:rFonts w:ascii="Times New Roman" w:eastAsia="Tahoma" w:hAnsi="Times New Roman" w:cs="Times New Roman"/>
          <w:kern w:val="0"/>
          <w:sz w:val="24"/>
          <w:lang w:eastAsia="ar-SA"/>
        </w:rPr>
        <w:t>22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CF3399">
        <w:rPr>
          <w:rFonts w:ascii="Times New Roman" w:eastAsia="Tahoma" w:hAnsi="Times New Roman" w:cs="Times New Roman"/>
          <w:kern w:val="0"/>
          <w:sz w:val="24"/>
          <w:lang w:eastAsia="ar-SA"/>
        </w:rPr>
        <w:t>30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905EE9">
        <w:rPr>
          <w:rFonts w:ascii="Times New Roman" w:eastAsia="Tahoma" w:hAnsi="Times New Roman" w:cs="Times New Roman"/>
          <w:kern w:val="0"/>
          <w:sz w:val="24"/>
          <w:lang w:eastAsia="ar-SA"/>
        </w:rPr>
        <w:t>10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Перечень главных администраторов источников финансирования дефицита бюджета Сущевского сельского поселения Костромского муниципального района на 2020 год 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140C6E" w:rsidRPr="00140C6E" w:rsidTr="009D49BD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</w:tr>
      <w:tr w:rsidR="00140C6E" w:rsidRPr="00140C6E" w:rsidTr="009D49B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140C6E" w:rsidRPr="00140C6E" w:rsidTr="009D49BD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140C6E" w:rsidRPr="00140C6E" w:rsidTr="009D49B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140C6E" w:rsidRPr="00140C6E" w:rsidTr="009D49B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</w:p>
    <w:p w:rsidR="00F1455F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</w:t>
      </w: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77EB5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  <w:r w:rsidR="00F07D5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F12056" w:rsidRPr="00421A9E" w:rsidRDefault="00F77EB5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  </w:t>
      </w:r>
      <w:r w:rsidR="00F12056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54083C">
        <w:rPr>
          <w:rFonts w:ascii="Times New Roman" w:eastAsia="Times New Roman" w:hAnsi="Times New Roman" w:cs="Times New Roman"/>
          <w:kern w:val="0"/>
          <w:sz w:val="24"/>
          <w:lang w:eastAsia="ar-SA"/>
        </w:rPr>
        <w:t>3</w:t>
      </w:r>
    </w:p>
    <w:p w:rsidR="00F12056" w:rsidRPr="00421A9E" w:rsidRDefault="00F1205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421A9E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Default="002A4C62" w:rsidP="00073683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="0007368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CF3399">
        <w:rPr>
          <w:rFonts w:ascii="Times New Roman" w:eastAsia="Tahoma" w:hAnsi="Times New Roman" w:cs="Times New Roman"/>
          <w:kern w:val="0"/>
          <w:sz w:val="24"/>
          <w:lang w:eastAsia="ar-SA"/>
        </w:rPr>
        <w:t>22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CF3399">
        <w:rPr>
          <w:rFonts w:ascii="Times New Roman" w:eastAsia="Tahoma" w:hAnsi="Times New Roman" w:cs="Times New Roman"/>
          <w:kern w:val="0"/>
          <w:sz w:val="24"/>
          <w:lang w:eastAsia="ar-SA"/>
        </w:rPr>
        <w:t>30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2C356D" w:rsidRPr="00CF3399">
        <w:rPr>
          <w:rFonts w:ascii="Times New Roman" w:eastAsia="Tahoma" w:hAnsi="Times New Roman" w:cs="Times New Roman"/>
          <w:kern w:val="0"/>
          <w:sz w:val="24"/>
          <w:lang w:eastAsia="ar-SA"/>
        </w:rPr>
        <w:t>10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073683" w:rsidRDefault="00073683" w:rsidP="00073683">
      <w:pPr>
        <w:widowControl/>
        <w:tabs>
          <w:tab w:val="left" w:pos="6480"/>
        </w:tabs>
        <w:jc w:val="right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8370F2" w:rsidRPr="002330E5" w:rsidRDefault="001F41E6" w:rsidP="002330E5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П</w:t>
      </w:r>
      <w:r w:rsidR="008370F2"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еречень</w:t>
      </w:r>
      <w:r w:rsidR="002330E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главных администраторов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доходов бюджета 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Сущевского сельского поселения и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закрепл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яемые за ними виды (подвиды)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доходов бюджета на 2020 год</w:t>
      </w:r>
      <w:r w:rsidR="007F2A6A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и плановый период 2021-2022 года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</w:p>
    <w:p w:rsidR="00C725D8" w:rsidRDefault="00421A9E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</w:t>
      </w:r>
      <w:r w:rsidR="00EB667E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</w:p>
    <w:tbl>
      <w:tblPr>
        <w:tblW w:w="10774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992"/>
        <w:gridCol w:w="2126"/>
        <w:gridCol w:w="5812"/>
      </w:tblGrid>
      <w:tr w:rsidR="00140C6E" w:rsidRPr="00140C6E" w:rsidTr="009D49BD"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Наименование главного администратор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 xml:space="preserve">Код главного </w:t>
            </w:r>
            <w:r w:rsidRPr="00140C6E">
              <w:rPr>
                <w:rFonts w:ascii="Times New Roman" w:eastAsia="Tahoma" w:hAnsi="Times New Roman" w:cs="Times New Roman"/>
                <w:kern w:val="0"/>
                <w:sz w:val="22"/>
                <w:szCs w:val="22"/>
                <w:lang w:eastAsia="ar-SA"/>
              </w:rPr>
              <w:t>администратор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Код доходов бюджетной</w:t>
            </w:r>
          </w:p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классификации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кодов классификации доходов бюджетов</w:t>
            </w:r>
          </w:p>
        </w:tc>
      </w:tr>
      <w:tr w:rsidR="00140C6E" w:rsidRPr="00140C6E" w:rsidTr="009D49B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Администрация Сущевского сельского поселения Костромского муниципального района Костромской обла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140C6E" w:rsidRPr="00140C6E" w:rsidTr="009D49BD">
        <w:tc>
          <w:tcPr>
            <w:tcW w:w="184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80402001000011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10904510000012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30199510000013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40C6E" w:rsidRPr="00140C6E" w:rsidTr="009D49BD">
        <w:trPr>
          <w:trHeight w:val="271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50205010000014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140C6E" w:rsidRPr="00140C6E" w:rsidTr="009D49BD">
        <w:trPr>
          <w:trHeight w:val="1238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15001100000150</w:t>
            </w:r>
          </w:p>
        </w:tc>
        <w:tc>
          <w:tcPr>
            <w:tcW w:w="5812" w:type="dxa"/>
            <w:tcBorders>
              <w:left w:val="single" w:sz="1" w:space="0" w:color="000000"/>
              <w:right w:val="single" w:sz="1" w:space="0" w:color="000000"/>
            </w:tcBorders>
          </w:tcPr>
          <w:p w:rsidR="00140C6E" w:rsidRPr="007F2A6A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7F2A6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сельских поселений на выравнивание бюджетной обеспеченности</w:t>
            </w:r>
            <w:r w:rsidR="009A1740" w:rsidRPr="007F2A6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из бюджета субъекта Российской Федерации</w:t>
            </w:r>
          </w:p>
        </w:tc>
      </w:tr>
      <w:tr w:rsidR="009A1740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A1740" w:rsidRPr="00140C6E" w:rsidRDefault="009A1740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9A1740" w:rsidRPr="00140C6E" w:rsidRDefault="009A1740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9A1740" w:rsidRPr="00140C6E" w:rsidRDefault="009A1740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16001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1740" w:rsidRPr="007F2A6A" w:rsidRDefault="009A1740" w:rsidP="009A17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F2A6A">
              <w:rPr>
                <w:rFonts w:ascii="Times New Roman" w:hAnsi="Times New Roman" w:cs="Times New Roman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9A1740" w:rsidRPr="007F2A6A" w:rsidRDefault="009A1740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0216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C52FF4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C52FF4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7E523A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5555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7E523A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7E523A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5576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7E523A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</w:tr>
      <w:tr w:rsidR="009A2B07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A2B07" w:rsidRPr="00140C6E" w:rsidRDefault="009A2B07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9A2B07" w:rsidRPr="00140C6E" w:rsidRDefault="009A2B07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2B07" w:rsidRPr="007E523A" w:rsidRDefault="009A2B07" w:rsidP="009A2B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523A">
              <w:rPr>
                <w:rFonts w:ascii="Times New Roman" w:hAnsi="Times New Roman" w:cs="Times New Roman"/>
                <w:sz w:val="22"/>
                <w:szCs w:val="22"/>
              </w:rPr>
              <w:t>20229999100000150</w:t>
            </w:r>
          </w:p>
          <w:p w:rsidR="009A2B07" w:rsidRPr="007E523A" w:rsidRDefault="009A2B07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2B07" w:rsidRPr="007E523A" w:rsidRDefault="009A2B07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9A2B07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сельских поселений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7E523A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30024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7E523A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35118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40C6E" w:rsidRPr="00140C6E" w:rsidTr="009D49BD">
        <w:trPr>
          <w:trHeight w:val="1791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40014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4999</w:t>
            </w:r>
            <w:r w:rsidR="006F569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9</w:t>
            </w: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000015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805000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7F69C7" w:rsidP="006004A8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</w:t>
      </w:r>
      <w:r w:rsidR="008D6B8C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</w:t>
      </w:r>
      <w:r w:rsid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</w:t>
      </w:r>
      <w:r w:rsidR="004D238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</w:t>
      </w:r>
    </w:p>
    <w:p w:rsidR="006004A8" w:rsidRDefault="006004A8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E523A" w:rsidRDefault="007E523A" w:rsidP="00237E5F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77EB5" w:rsidRDefault="00F77EB5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4D238B">
        <w:rPr>
          <w:rFonts w:ascii="Times New Roman" w:eastAsia="Times New Roman" w:hAnsi="Times New Roman" w:cs="Times New Roman"/>
          <w:kern w:val="0"/>
          <w:sz w:val="24"/>
          <w:lang w:eastAsia="ar-SA"/>
        </w:rPr>
        <w:t>4</w:t>
      </w: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658FD" w:rsidRPr="00421A9E" w:rsidRDefault="008D6B8C" w:rsidP="009658FD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(в редакции  № </w:t>
      </w:r>
      <w:r w:rsidR="00CF3399">
        <w:rPr>
          <w:rFonts w:ascii="Times New Roman" w:eastAsia="Tahoma" w:hAnsi="Times New Roman" w:cs="Times New Roman"/>
          <w:kern w:val="0"/>
          <w:sz w:val="24"/>
          <w:lang w:eastAsia="ar-SA"/>
        </w:rPr>
        <w:t>22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CF3399">
        <w:rPr>
          <w:rFonts w:ascii="Times New Roman" w:eastAsia="Tahoma" w:hAnsi="Times New Roman" w:cs="Times New Roman"/>
          <w:kern w:val="0"/>
          <w:sz w:val="24"/>
          <w:lang w:eastAsia="ar-SA"/>
        </w:rPr>
        <w:t>30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853A4D" w:rsidRPr="00CF3399">
        <w:rPr>
          <w:rFonts w:ascii="Times New Roman" w:eastAsia="Tahoma" w:hAnsi="Times New Roman" w:cs="Times New Roman"/>
          <w:kern w:val="0"/>
          <w:sz w:val="24"/>
          <w:lang w:eastAsia="ar-SA"/>
        </w:rPr>
        <w:t>10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4D238B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 2020 год</w:t>
      </w: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528"/>
        <w:gridCol w:w="1701"/>
      </w:tblGrid>
      <w:tr w:rsidR="004D238B" w:rsidRPr="004D238B" w:rsidTr="0065053B">
        <w:trPr>
          <w:trHeight w:val="792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именование кодов классификации доходов бюджетов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701" w:type="dxa"/>
            <w:hideMark/>
          </w:tcPr>
          <w:p w:rsidR="004D238B" w:rsidRPr="004D238B" w:rsidRDefault="00853A4D" w:rsidP="00CF339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ru-RU"/>
              </w:rPr>
              <w:t>18 </w:t>
            </w:r>
            <w:r w:rsidR="00CF339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60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ru-RU"/>
              </w:rPr>
              <w:t xml:space="preserve"> </w:t>
            </w:r>
            <w:r w:rsidR="00CF339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87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hideMark/>
          </w:tcPr>
          <w:p w:rsidR="004D238B" w:rsidRPr="004D238B" w:rsidRDefault="006F5697" w:rsidP="00CF339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 w:rsidR="00CF339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</w:t>
            </w:r>
            <w:r w:rsidR="00853A4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ru-RU"/>
              </w:rPr>
              <w:t>41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E16EE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7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00,00</w:t>
            </w:r>
          </w:p>
        </w:tc>
      </w:tr>
      <w:tr w:rsidR="004D238B" w:rsidRPr="004D238B" w:rsidTr="0065053B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1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6F5697" w:rsidP="00CF339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 </w:t>
            </w:r>
            <w:r w:rsidR="00CF339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9</w:t>
            </w:r>
            <w:r w:rsidR="00E16EE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0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D238B" w:rsidRPr="004D238B" w:rsidTr="0065053B">
        <w:trPr>
          <w:trHeight w:val="112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2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 000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3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 700,00</w:t>
            </w:r>
          </w:p>
        </w:tc>
      </w:tr>
      <w:tr w:rsidR="004D238B" w:rsidRPr="004D238B" w:rsidTr="0065053B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4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853A4D" w:rsidP="00E16EE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/>
              </w:rPr>
              <w:t>30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E16EE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0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4D238B" w:rsidRPr="004D238B" w:rsidRDefault="00CF3399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893 487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3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CF3399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41 931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112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3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4D238B" w:rsidP="00CF339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</w:t>
            </w:r>
            <w:r w:rsidR="00CF339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1 </w:t>
            </w:r>
            <w:r w:rsidR="00CF339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93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,00</w:t>
            </w:r>
          </w:p>
        </w:tc>
      </w:tr>
      <w:tr w:rsidR="004D238B" w:rsidRPr="004D238B" w:rsidTr="0065053B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4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CF3399" w:rsidP="00CF339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 405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13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4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4D238B" w:rsidP="00C277D4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2 </w:t>
            </w:r>
            <w:r w:rsidR="00C277D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05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5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4D238B" w:rsidP="00C277D4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</w:t>
            </w:r>
            <w:r w:rsidR="00C277D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5</w:t>
            </w:r>
            <w:r w:rsidR="00C277D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7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112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5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4D238B" w:rsidP="00C277D4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</w:t>
            </w:r>
            <w:r w:rsidR="00C277D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5</w:t>
            </w:r>
            <w:r w:rsidR="00C277D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7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6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C277D4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-61 396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18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6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C277D4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-61 396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highlight w:val="yellow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hideMark/>
          </w:tcPr>
          <w:p w:rsidR="004D238B" w:rsidRPr="004D238B" w:rsidRDefault="00200DFE" w:rsidP="00C277D4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 </w:t>
            </w:r>
            <w:r w:rsidR="00C277D4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40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C277D4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000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1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hideMark/>
          </w:tcPr>
          <w:p w:rsidR="004D238B" w:rsidRPr="004D238B" w:rsidRDefault="00C277D4" w:rsidP="002265A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70 000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2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hideMark/>
          </w:tcPr>
          <w:p w:rsidR="004D238B" w:rsidRPr="004D238B" w:rsidRDefault="006F5697" w:rsidP="00853A4D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="00853A4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/>
              </w:rPr>
              <w:t>7</w:t>
            </w:r>
            <w:r w:rsidR="00E16EE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0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301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 700 000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701" w:type="dxa"/>
            <w:hideMark/>
          </w:tcPr>
          <w:p w:rsidR="004D238B" w:rsidRPr="004D238B" w:rsidRDefault="00853A4D" w:rsidP="00C277D4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ru-RU"/>
              </w:rPr>
              <w:t>6 </w:t>
            </w:r>
            <w:r w:rsidR="00C277D4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80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ru-RU"/>
              </w:rPr>
              <w:t xml:space="preserve"> 000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853A4D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/>
              </w:rPr>
              <w:t>2 800 000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603310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853A4D" w:rsidP="00C277D4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/>
              </w:rPr>
              <w:t>2 </w:t>
            </w:r>
            <w:r w:rsidR="00C277D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50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/>
              </w:rPr>
              <w:t xml:space="preserve"> 000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604310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853A4D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="00853A4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 </w:t>
            </w:r>
            <w:r w:rsidR="00853A4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/>
              </w:rPr>
              <w:t>630</w:t>
            </w:r>
            <w:r w:rsidR="00200DF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000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 000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 000,00</w:t>
            </w:r>
          </w:p>
        </w:tc>
      </w:tr>
      <w:tr w:rsidR="004D238B" w:rsidRPr="004D238B" w:rsidTr="0065053B">
        <w:trPr>
          <w:trHeight w:val="241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701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21 000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90 000,00</w:t>
            </w:r>
          </w:p>
        </w:tc>
      </w:tr>
      <w:tr w:rsidR="004D238B" w:rsidRPr="004D238B" w:rsidTr="0065053B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904510000012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90 000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30199510000013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30 000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50205010000014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 000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Итого собственных доходов:</w:t>
            </w:r>
          </w:p>
        </w:tc>
        <w:tc>
          <w:tcPr>
            <w:tcW w:w="1701" w:type="dxa"/>
          </w:tcPr>
          <w:p w:rsidR="004D238B" w:rsidRPr="004D238B" w:rsidRDefault="00853A4D" w:rsidP="00C277D4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ru-RU"/>
              </w:rPr>
              <w:t>18 </w:t>
            </w:r>
            <w:r w:rsidR="00C277D4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81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ru-RU"/>
              </w:rPr>
              <w:t xml:space="preserve"> </w:t>
            </w:r>
            <w:r w:rsidR="00C277D4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87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hideMark/>
          </w:tcPr>
          <w:p w:rsidR="004D238B" w:rsidRPr="004D238B" w:rsidRDefault="00237E5F" w:rsidP="00C277D4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0</w:t>
            </w:r>
            <w:r w:rsidR="00853A4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8</w:t>
            </w:r>
            <w:r w:rsidR="00C277D4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70</w:t>
            </w:r>
            <w:r w:rsidR="00853A4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ru-RU"/>
              </w:rPr>
              <w:t xml:space="preserve"> </w:t>
            </w:r>
            <w:r w:rsidR="00C277D4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04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1500110000015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 866 000,00</w:t>
            </w:r>
          </w:p>
        </w:tc>
      </w:tr>
      <w:tr w:rsidR="002265AE" w:rsidRPr="004D238B" w:rsidTr="0065053B">
        <w:trPr>
          <w:trHeight w:val="450"/>
        </w:trPr>
        <w:tc>
          <w:tcPr>
            <w:tcW w:w="2268" w:type="dxa"/>
          </w:tcPr>
          <w:p w:rsidR="002265AE" w:rsidRDefault="002265AE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16001100000150</w:t>
            </w:r>
          </w:p>
        </w:tc>
        <w:tc>
          <w:tcPr>
            <w:tcW w:w="5528" w:type="dxa"/>
          </w:tcPr>
          <w:p w:rsidR="002265AE" w:rsidRPr="002265AE" w:rsidRDefault="002265AE" w:rsidP="0022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AE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2265AE" w:rsidRPr="001B22C3" w:rsidRDefault="002265AE" w:rsidP="004D238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2265AE" w:rsidRDefault="002265AE" w:rsidP="00EF317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70 608,00</w:t>
            </w:r>
          </w:p>
        </w:tc>
      </w:tr>
      <w:tr w:rsidR="001B22C3" w:rsidRPr="004D238B" w:rsidTr="0065053B">
        <w:trPr>
          <w:trHeight w:val="450"/>
        </w:trPr>
        <w:tc>
          <w:tcPr>
            <w:tcW w:w="2268" w:type="dxa"/>
          </w:tcPr>
          <w:p w:rsidR="001B22C3" w:rsidRPr="004D238B" w:rsidRDefault="001B22C3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20216100000150</w:t>
            </w:r>
          </w:p>
        </w:tc>
        <w:tc>
          <w:tcPr>
            <w:tcW w:w="5528" w:type="dxa"/>
          </w:tcPr>
          <w:p w:rsidR="001B22C3" w:rsidRPr="004D238B" w:rsidRDefault="001B22C3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1B22C3">
              <w:rPr>
                <w:rFonts w:ascii="Times New Roman" w:eastAsia="Calibri" w:hAnsi="Times New Roman" w:cs="Times New Roman"/>
                <w:sz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</w:tcPr>
          <w:p w:rsidR="001B22C3" w:rsidRDefault="007F32C7" w:rsidP="00EF317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71</w:t>
            </w:r>
            <w:r w:rsidR="00EF317F">
              <w:rPr>
                <w:rFonts w:ascii="Times New Roman" w:eastAsia="Calibri" w:hAnsi="Times New Roman" w:cs="Times New Roman"/>
                <w:sz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F317F">
              <w:rPr>
                <w:rFonts w:ascii="Times New Roman" w:eastAsia="Calibri" w:hAnsi="Times New Roman" w:cs="Times New Roman"/>
                <w:sz w:val="24"/>
              </w:rPr>
              <w:t>96</w:t>
            </w: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B22C3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20225555100000150</w:t>
            </w:r>
          </w:p>
        </w:tc>
        <w:tc>
          <w:tcPr>
            <w:tcW w:w="552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</w:tcPr>
          <w:p w:rsidR="0065053B" w:rsidRPr="004D238B" w:rsidRDefault="0065053B" w:rsidP="004D238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575 000</w:t>
            </w:r>
            <w:r w:rsidRPr="004D238B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20225576100000150</w:t>
            </w:r>
          </w:p>
        </w:tc>
        <w:tc>
          <w:tcPr>
            <w:tcW w:w="552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  <w:tc>
          <w:tcPr>
            <w:tcW w:w="1701" w:type="dxa"/>
          </w:tcPr>
          <w:p w:rsidR="0065053B" w:rsidRPr="004D238B" w:rsidRDefault="002265AE" w:rsidP="004D238B">
            <w:pPr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196 200</w:t>
            </w:r>
            <w:r w:rsidR="0065053B" w:rsidRPr="004D238B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265AE" w:rsidRPr="004D238B" w:rsidTr="0065053B">
        <w:trPr>
          <w:trHeight w:val="450"/>
        </w:trPr>
        <w:tc>
          <w:tcPr>
            <w:tcW w:w="2268" w:type="dxa"/>
          </w:tcPr>
          <w:p w:rsidR="002265AE" w:rsidRPr="002265AE" w:rsidRDefault="002265AE" w:rsidP="0022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AE">
              <w:rPr>
                <w:rFonts w:ascii="Times New Roman" w:hAnsi="Times New Roman" w:cs="Times New Roman"/>
                <w:sz w:val="24"/>
                <w:szCs w:val="24"/>
              </w:rPr>
              <w:t>20229999100000150</w:t>
            </w:r>
          </w:p>
          <w:p w:rsidR="002265AE" w:rsidRPr="002265AE" w:rsidRDefault="002265AE" w:rsidP="004D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265AE" w:rsidRPr="002265AE" w:rsidRDefault="002265AE" w:rsidP="0022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AE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  <w:p w:rsidR="002265AE" w:rsidRPr="002265AE" w:rsidRDefault="002265AE" w:rsidP="004D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65AE" w:rsidRPr="004D238B" w:rsidRDefault="002265AE" w:rsidP="006505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000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30024100000150</w:t>
            </w:r>
          </w:p>
        </w:tc>
        <w:tc>
          <w:tcPr>
            <w:tcW w:w="552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</w:tcPr>
          <w:p w:rsidR="0065053B" w:rsidRPr="004D238B" w:rsidRDefault="0065053B" w:rsidP="0065053B">
            <w:pPr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0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5528" w:type="dxa"/>
            <w:hideMark/>
          </w:tcPr>
          <w:p w:rsidR="0065053B" w:rsidRPr="004D238B" w:rsidRDefault="0065053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hideMark/>
          </w:tcPr>
          <w:p w:rsidR="0065053B" w:rsidRPr="004D238B" w:rsidRDefault="0065053B" w:rsidP="00C277D4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 w:rsidR="00C277D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87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C277D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9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0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65053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2024</w:t>
            </w:r>
            <w:r>
              <w:rPr>
                <w:rFonts w:ascii="Times New Roman" w:eastAsia="Calibri" w:hAnsi="Times New Roman" w:cs="Times New Roman"/>
                <w:sz w:val="24"/>
              </w:rPr>
              <w:t>0014</w:t>
            </w:r>
            <w:r w:rsidRPr="004D238B">
              <w:rPr>
                <w:rFonts w:ascii="Times New Roman" w:eastAsia="Calibri" w:hAnsi="Times New Roman" w:cs="Times New Roman"/>
                <w:sz w:val="24"/>
              </w:rPr>
              <w:t>1000001</w:t>
            </w:r>
            <w:r>
              <w:rPr>
                <w:rFonts w:ascii="Times New Roman" w:eastAsia="Calibri" w:hAnsi="Times New Roman" w:cs="Times New Roman"/>
                <w:sz w:val="24"/>
              </w:rPr>
              <w:t>50</w:t>
            </w:r>
          </w:p>
        </w:tc>
        <w:tc>
          <w:tcPr>
            <w:tcW w:w="5528" w:type="dxa"/>
            <w:hideMark/>
          </w:tcPr>
          <w:p w:rsidR="0065053B" w:rsidRPr="004D238B" w:rsidRDefault="0065053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5053B">
              <w:rPr>
                <w:rFonts w:ascii="Times New Roman" w:eastAsia="Calibri" w:hAnsi="Times New Roman" w:cs="Times New Roman"/>
                <w:sz w:val="24"/>
              </w:rPr>
              <w:t>Межбюджетные трансферты,  передаваемые  бюджетам поселений из бюджетов муниципальных районов на осуществление части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hideMark/>
          </w:tcPr>
          <w:p w:rsidR="0065053B" w:rsidRPr="004D238B" w:rsidRDefault="0065053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192 159,00</w:t>
            </w:r>
          </w:p>
        </w:tc>
      </w:tr>
      <w:tr w:rsidR="006F5697" w:rsidRPr="004D238B" w:rsidTr="0065053B">
        <w:trPr>
          <w:trHeight w:val="450"/>
        </w:trPr>
        <w:tc>
          <w:tcPr>
            <w:tcW w:w="2268" w:type="dxa"/>
          </w:tcPr>
          <w:p w:rsidR="006F5697" w:rsidRPr="004D238B" w:rsidRDefault="006F5697" w:rsidP="0065053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9999100000150</w:t>
            </w:r>
          </w:p>
        </w:tc>
        <w:tc>
          <w:tcPr>
            <w:tcW w:w="5528" w:type="dxa"/>
          </w:tcPr>
          <w:p w:rsidR="006F5697" w:rsidRPr="0065053B" w:rsidRDefault="006F5697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6F5697">
              <w:rPr>
                <w:rFonts w:ascii="Times New Roman" w:eastAsia="Calibri" w:hAnsi="Times New Roman" w:cs="Times New Roman"/>
                <w:sz w:val="24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701" w:type="dxa"/>
          </w:tcPr>
          <w:p w:rsidR="006F5697" w:rsidRPr="004D238B" w:rsidRDefault="00237E5F" w:rsidP="004D238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309 177,6</w:t>
            </w:r>
          </w:p>
        </w:tc>
      </w:tr>
      <w:tr w:rsidR="0065053B" w:rsidRPr="004D238B" w:rsidTr="0065053B">
        <w:trPr>
          <w:trHeight w:val="270"/>
        </w:trPr>
        <w:tc>
          <w:tcPr>
            <w:tcW w:w="226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:rsidR="0065053B" w:rsidRPr="004D238B" w:rsidRDefault="0065053B" w:rsidP="004D238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Итого безвозмездных поступлений</w:t>
            </w:r>
          </w:p>
        </w:tc>
        <w:tc>
          <w:tcPr>
            <w:tcW w:w="1701" w:type="dxa"/>
          </w:tcPr>
          <w:p w:rsidR="0065053B" w:rsidRPr="004D238B" w:rsidRDefault="00237E5F" w:rsidP="00C277D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0 8</w:t>
            </w:r>
            <w:r w:rsidR="00C277D4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 w:rsidR="00C277D4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04,60</w:t>
            </w:r>
          </w:p>
        </w:tc>
      </w:tr>
      <w:tr w:rsidR="0065053B" w:rsidRPr="004D238B" w:rsidTr="0065053B">
        <w:trPr>
          <w:trHeight w:val="270"/>
        </w:trPr>
        <w:tc>
          <w:tcPr>
            <w:tcW w:w="2268" w:type="dxa"/>
          </w:tcPr>
          <w:p w:rsidR="0065053B" w:rsidRPr="004D238B" w:rsidRDefault="0065053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65053B" w:rsidRPr="004D238B" w:rsidRDefault="0065053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01" w:type="dxa"/>
          </w:tcPr>
          <w:p w:rsidR="0065053B" w:rsidRPr="004D238B" w:rsidRDefault="00853A4D" w:rsidP="00C277D4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ru-RU"/>
              </w:rPr>
              <w:t>29 </w:t>
            </w:r>
            <w:r w:rsidR="00C277D4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51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ru-RU"/>
              </w:rPr>
              <w:t xml:space="preserve"> </w:t>
            </w:r>
            <w:r w:rsidR="00C277D4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891</w:t>
            </w:r>
            <w:r w:rsidR="00237E5F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60</w:t>
            </w:r>
          </w:p>
        </w:tc>
      </w:tr>
    </w:tbl>
    <w:p w:rsidR="00D4541B" w:rsidRPr="007B0212" w:rsidRDefault="00D4541B" w:rsidP="00D4541B">
      <w:pPr>
        <w:rPr>
          <w:rFonts w:ascii="Times New Roman" w:hAnsi="Times New Roman" w:cs="Times New Roman"/>
          <w:sz w:val="24"/>
        </w:rPr>
      </w:pPr>
    </w:p>
    <w:p w:rsidR="008370F2" w:rsidRPr="007B021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26FE5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</w:t>
      </w:r>
    </w:p>
    <w:p w:rsidR="00C5124E" w:rsidRDefault="006B4F8B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ED0DA2" w:rsidRDefault="00C5124E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</w:t>
      </w:r>
      <w:r w:rsidR="00491ABF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</w:t>
      </w: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491ABF" w:rsidRDefault="00491AB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F6BE6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6004A8" w:rsidRDefault="008F6BE6" w:rsidP="006004A8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</w:t>
      </w:r>
      <w:r w:rsidR="005C0A1A" w:rsidRPr="005C0A1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</w:t>
      </w:r>
    </w:p>
    <w:p w:rsidR="00F1455F" w:rsidRDefault="006004A8" w:rsidP="006004A8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</w:t>
      </w:r>
    </w:p>
    <w:p w:rsidR="00F1455F" w:rsidRDefault="00F1455F" w:rsidP="006004A8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2265AE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1B22C3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2265AE">
      <w:pPr>
        <w:tabs>
          <w:tab w:val="left" w:pos="375"/>
          <w:tab w:val="right" w:pos="9920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102EB" w:rsidRPr="007B0212" w:rsidRDefault="00F1455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9D49BD">
        <w:rPr>
          <w:rFonts w:ascii="Times New Roman" w:eastAsia="Times New Roman" w:hAnsi="Times New Roman" w:cs="Times New Roman"/>
          <w:kern w:val="0"/>
          <w:sz w:val="24"/>
          <w:lang w:eastAsia="ar-SA"/>
        </w:rPr>
        <w:t>5</w:t>
      </w:r>
    </w:p>
    <w:p w:rsidR="00A102EB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(в редакции  № </w:t>
      </w:r>
      <w:r w:rsidR="00C277D4">
        <w:rPr>
          <w:rFonts w:ascii="Times New Roman" w:eastAsia="Tahoma" w:hAnsi="Times New Roman" w:cs="Times New Roman"/>
          <w:kern w:val="0"/>
          <w:sz w:val="24"/>
          <w:lang w:eastAsia="ar-SA"/>
        </w:rPr>
        <w:t>22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C277D4">
        <w:rPr>
          <w:rFonts w:ascii="Times New Roman" w:eastAsia="Tahoma" w:hAnsi="Times New Roman" w:cs="Times New Roman"/>
          <w:kern w:val="0"/>
          <w:sz w:val="24"/>
          <w:lang w:eastAsia="ar-SA"/>
        </w:rPr>
        <w:t>30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853A4D">
        <w:rPr>
          <w:rFonts w:ascii="Times New Roman" w:eastAsia="Tahoma" w:hAnsi="Times New Roman" w:cs="Times New Roman"/>
          <w:kern w:val="0"/>
          <w:sz w:val="24"/>
          <w:lang w:val="en-US" w:eastAsia="ar-SA"/>
        </w:rPr>
        <w:t>10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AC0107" w:rsidRPr="007B0212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7B0212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</w:t>
      </w:r>
      <w:r w:rsidR="00D16C46"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бюджета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 Сущевского сельского поселения на 20</w:t>
      </w:r>
      <w:r w:rsidR="009D49BD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20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</w:p>
    <w:p w:rsidR="006978AC" w:rsidRPr="007B0212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559"/>
        <w:gridCol w:w="709"/>
        <w:gridCol w:w="1843"/>
      </w:tblGrid>
      <w:tr w:rsidR="009D49BD" w:rsidRPr="009D49BD" w:rsidTr="009D49BD">
        <w:trPr>
          <w:trHeight w:val="792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D49BD">
              <w:rPr>
                <w:rFonts w:ascii="Times New Roman" w:eastAsia="Calibri" w:hAnsi="Times New Roman" w:cs="Times New Roman"/>
              </w:rPr>
              <w:t xml:space="preserve">Код администратора </w:t>
            </w: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D49BD">
              <w:rPr>
                <w:rFonts w:ascii="Times New Roman" w:eastAsia="Calibri" w:hAnsi="Times New Roman" w:cs="Times New Roman"/>
              </w:rPr>
              <w:t>Раздел, подраздел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Целевая статья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Вид расходов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Утвержденные бюджетные назначения</w:t>
            </w:r>
          </w:p>
        </w:tc>
      </w:tr>
      <w:tr w:rsidR="009D49BD" w:rsidRPr="009D49BD" w:rsidTr="009D49BD">
        <w:trPr>
          <w:trHeight w:val="783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Администрация Сущевского сельского посе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49BD">
              <w:rPr>
                <w:rFonts w:ascii="Times New Roman" w:eastAsia="Calibri" w:hAnsi="Times New Roman" w:cs="Times New Roman"/>
              </w:rPr>
              <w:t>999</w:t>
            </w: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49BD">
              <w:rPr>
                <w:rFonts w:ascii="Times New Roman" w:eastAsia="Calibri" w:hAnsi="Times New Roman" w:cs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6A38FA" w:rsidRDefault="00853A4D" w:rsidP="00C277D4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8 </w:t>
            </w:r>
            <w:r w:rsidR="00C277D4">
              <w:rPr>
                <w:rFonts w:ascii="Times New Roman" w:eastAsia="Calibri" w:hAnsi="Times New Roman" w:cs="Times New Roman"/>
                <w:b/>
                <w:sz w:val="24"/>
              </w:rPr>
              <w:t>560</w:t>
            </w: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r w:rsidR="00C277D4">
              <w:rPr>
                <w:rFonts w:ascii="Times New Roman" w:eastAsia="Calibri" w:hAnsi="Times New Roman" w:cs="Times New Roman"/>
                <w:b/>
                <w:sz w:val="24"/>
              </w:rPr>
              <w:t>642</w:t>
            </w:r>
            <w:r w:rsidR="009D49BD" w:rsidRPr="002265AE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49BD">
              <w:rPr>
                <w:rFonts w:ascii="Times New Roman" w:eastAsia="Calibri" w:hAnsi="Times New Roman" w:cs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 171 801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 009 364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 009 364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10000019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62 437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62 437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9D49BD" w:rsidRPr="009D49BD" w:rsidRDefault="00A20731" w:rsidP="00C277D4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 </w:t>
            </w:r>
            <w:r w:rsidR="00C277D4">
              <w:rPr>
                <w:rFonts w:ascii="Times New Roman" w:eastAsia="Calibri" w:hAnsi="Times New Roman" w:cs="Times New Roman"/>
                <w:b/>
                <w:sz w:val="24"/>
              </w:rPr>
              <w:t>428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C277D4">
              <w:rPr>
                <w:rFonts w:ascii="Times New Roman" w:eastAsia="Calibri" w:hAnsi="Times New Roman" w:cs="Times New Roman"/>
                <w:b/>
                <w:sz w:val="24"/>
              </w:rPr>
              <w:t>489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600000110</w:t>
            </w: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847538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 </w:t>
            </w:r>
            <w:r w:rsidR="00C277D4">
              <w:rPr>
                <w:rFonts w:ascii="Times New Roman" w:eastAsia="Calibri" w:hAnsi="Times New Roman" w:cs="Times New Roman"/>
                <w:sz w:val="24"/>
              </w:rPr>
              <w:t>502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 </w:t>
            </w:r>
            <w:r w:rsidR="00C277D4">
              <w:rPr>
                <w:rFonts w:ascii="Times New Roman" w:eastAsia="Calibri" w:hAnsi="Times New Roman" w:cs="Times New Roman"/>
                <w:sz w:val="24"/>
              </w:rPr>
              <w:t>05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847538" w:rsidP="00C277D4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277D4">
              <w:rPr>
                <w:rFonts w:ascii="Times New Roman" w:eastAsia="Calibri" w:hAnsi="Times New Roman" w:cs="Times New Roman"/>
                <w:sz w:val="24"/>
              </w:rPr>
              <w:t>502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277D4">
              <w:rPr>
                <w:rFonts w:ascii="Times New Roman" w:eastAsia="Calibri" w:hAnsi="Times New Roman" w:cs="Times New Roman"/>
                <w:sz w:val="24"/>
              </w:rPr>
              <w:t>05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66000001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C277D4" w:rsidP="0080538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91</w:t>
            </w:r>
            <w:r w:rsidR="00A2073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0538D">
              <w:rPr>
                <w:rFonts w:ascii="Times New Roman" w:eastAsia="Calibri" w:hAnsi="Times New Roman" w:cs="Times New Roman"/>
                <w:sz w:val="24"/>
              </w:rPr>
              <w:t>19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853A4D" w:rsidRPr="009D49BD" w:rsidTr="009D49BD">
        <w:trPr>
          <w:trHeight w:val="450"/>
        </w:trPr>
        <w:tc>
          <w:tcPr>
            <w:tcW w:w="4111" w:type="dxa"/>
          </w:tcPr>
          <w:p w:rsidR="00853A4D" w:rsidRPr="009D49BD" w:rsidRDefault="00853A4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853A4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853A4D" w:rsidRPr="009D49BD" w:rsidRDefault="00853A4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53A4D" w:rsidRPr="009D49BD" w:rsidRDefault="00853A4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53A4D" w:rsidRPr="009D49BD" w:rsidRDefault="00853A4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853A4D" w:rsidRPr="00853A4D" w:rsidRDefault="00853A4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1843" w:type="dxa"/>
          </w:tcPr>
          <w:p w:rsidR="00853A4D" w:rsidRPr="00853A4D" w:rsidRDefault="00853A4D" w:rsidP="0080538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60 000.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853A4D" w:rsidP="0080538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429 73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3178B5" w:rsidP="00A2073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 </w:t>
            </w:r>
            <w:r w:rsidR="00A20731"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5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66000008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C277D4" w:rsidP="00C404E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424 549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C277D4" w:rsidP="00C404E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336 956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C277D4" w:rsidP="00C277D4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7</w:t>
            </w:r>
            <w:r w:rsidR="00A2073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59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66000720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10 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7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10 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7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80538D" w:rsidRPr="009D49BD" w:rsidTr="009D49BD">
        <w:trPr>
          <w:trHeight w:val="675"/>
        </w:trPr>
        <w:tc>
          <w:tcPr>
            <w:tcW w:w="4111" w:type="dxa"/>
          </w:tcPr>
          <w:p w:rsidR="0080538D" w:rsidRPr="0080538D" w:rsidRDefault="0080538D" w:rsidP="008053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8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0538D" w:rsidRPr="009D49BD" w:rsidRDefault="0080538D" w:rsidP="0080538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107</w:t>
            </w:r>
          </w:p>
        </w:tc>
        <w:tc>
          <w:tcPr>
            <w:tcW w:w="1559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0538D" w:rsidRPr="009D49BD" w:rsidRDefault="0080538D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 200,00</w:t>
            </w:r>
          </w:p>
        </w:tc>
      </w:tr>
      <w:tr w:rsidR="0080538D" w:rsidRPr="009D49BD" w:rsidTr="0080538D">
        <w:trPr>
          <w:trHeight w:val="700"/>
        </w:trPr>
        <w:tc>
          <w:tcPr>
            <w:tcW w:w="4111" w:type="dxa"/>
          </w:tcPr>
          <w:p w:rsidR="0080538D" w:rsidRPr="0080538D" w:rsidRDefault="0080538D" w:rsidP="00805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оведение муниципальных выборов</w:t>
            </w:r>
          </w:p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0538D" w:rsidRPr="0080538D" w:rsidRDefault="0080538D" w:rsidP="00805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0140</w:t>
            </w:r>
          </w:p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0538D" w:rsidRPr="009D49BD" w:rsidRDefault="0080538D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 200,00</w:t>
            </w:r>
          </w:p>
        </w:tc>
      </w:tr>
      <w:tr w:rsidR="0080538D" w:rsidRPr="009D49BD" w:rsidTr="009D49BD">
        <w:trPr>
          <w:trHeight w:val="675"/>
        </w:trPr>
        <w:tc>
          <w:tcPr>
            <w:tcW w:w="4111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80538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0538D" w:rsidRPr="009D49BD" w:rsidRDefault="0080538D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 200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C277D4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</w:t>
            </w:r>
            <w:r w:rsidR="00853A4D">
              <w:rPr>
                <w:rFonts w:ascii="Times New Roman" w:eastAsia="Calibri" w:hAnsi="Times New Roman" w:cs="Times New Roman"/>
                <w:sz w:val="24"/>
              </w:rPr>
              <w:t> </w:t>
            </w:r>
            <w:r w:rsidR="00853A4D">
              <w:rPr>
                <w:rFonts w:ascii="Times New Roman" w:eastAsia="Calibri" w:hAnsi="Times New Roman" w:cs="Times New Roman"/>
                <w:sz w:val="24"/>
                <w:lang w:val="en-US"/>
              </w:rPr>
              <w:t>9</w:t>
            </w:r>
            <w:r w:rsidR="00C277D4">
              <w:rPr>
                <w:rFonts w:ascii="Times New Roman" w:eastAsia="Calibri" w:hAnsi="Times New Roman" w:cs="Times New Roman"/>
                <w:sz w:val="24"/>
              </w:rPr>
              <w:t>53</w:t>
            </w:r>
            <w:r w:rsidR="00853A4D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r w:rsidR="00C277D4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853A4D">
              <w:rPr>
                <w:rFonts w:ascii="Times New Roman" w:eastAsia="Calibri" w:hAnsi="Times New Roman" w:cs="Times New Roman"/>
                <w:sz w:val="24"/>
                <w:lang w:val="en-US"/>
              </w:rPr>
              <w:t>52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A20731" w:rsidRPr="009D49BD" w:rsidTr="009D49BD">
        <w:trPr>
          <w:trHeight w:val="255"/>
        </w:trPr>
        <w:tc>
          <w:tcPr>
            <w:tcW w:w="4111" w:type="dxa"/>
          </w:tcPr>
          <w:p w:rsidR="00A20731" w:rsidRPr="009D49BD" w:rsidRDefault="00A20731" w:rsidP="00A2073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20731">
              <w:rPr>
                <w:rFonts w:ascii="Times New Roman" w:eastAsia="Calibri" w:hAnsi="Times New Roman" w:cs="Times New Roman"/>
                <w:sz w:val="24"/>
              </w:rPr>
              <w:t>Мероприятия по оказанию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 граждан Российской Федерации о его прове</w:t>
            </w:r>
            <w:r>
              <w:rPr>
                <w:rFonts w:ascii="Times New Roman" w:eastAsia="Calibri" w:hAnsi="Times New Roman" w:cs="Times New Roman"/>
                <w:sz w:val="24"/>
              </w:rPr>
              <w:t>дении</w:t>
            </w:r>
          </w:p>
        </w:tc>
        <w:tc>
          <w:tcPr>
            <w:tcW w:w="851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0180</w:t>
            </w:r>
          </w:p>
        </w:tc>
        <w:tc>
          <w:tcPr>
            <w:tcW w:w="709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A20731" w:rsidRDefault="00853A4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7</w:t>
            </w:r>
            <w:r w:rsidR="006E2ECB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A20731">
              <w:rPr>
                <w:rFonts w:ascii="Times New Roman" w:eastAsia="Calibri" w:hAnsi="Times New Roman" w:cs="Times New Roman"/>
                <w:sz w:val="24"/>
              </w:rPr>
              <w:t> 600,00</w:t>
            </w:r>
          </w:p>
        </w:tc>
      </w:tr>
      <w:tr w:rsidR="00A20731" w:rsidRPr="009D49BD" w:rsidTr="009D49BD">
        <w:trPr>
          <w:trHeight w:val="255"/>
        </w:trPr>
        <w:tc>
          <w:tcPr>
            <w:tcW w:w="4111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20731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-ниципальных) нужд</w:t>
            </w:r>
          </w:p>
        </w:tc>
        <w:tc>
          <w:tcPr>
            <w:tcW w:w="851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A20731" w:rsidRDefault="007B0FF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2</w:t>
            </w:r>
            <w:r w:rsidR="00A20731">
              <w:rPr>
                <w:rFonts w:ascii="Times New Roman" w:eastAsia="Calibri" w:hAnsi="Times New Roman" w:cs="Times New Roman"/>
                <w:sz w:val="24"/>
              </w:rPr>
              <w:t> 6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20731">
              <w:rPr>
                <w:rFonts w:ascii="Times New Roman" w:eastAsia="Calibri" w:hAnsi="Times New Roman" w:cs="Times New Roman"/>
                <w:sz w:val="24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A2073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20</w:t>
            </w:r>
            <w:r w:rsidR="00A20731">
              <w:rPr>
                <w:rFonts w:ascii="Times New Roman" w:eastAsia="Calibri" w:hAnsi="Times New Roman" w:cs="Times New Roman"/>
                <w:sz w:val="24"/>
              </w:rPr>
              <w:t>2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 702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A00A38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A00A38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 702,00</w:t>
            </w:r>
          </w:p>
        </w:tc>
      </w:tr>
      <w:tr w:rsidR="00CE27BE" w:rsidRPr="009D49BD" w:rsidTr="009D49BD">
        <w:trPr>
          <w:trHeight w:val="675"/>
        </w:trPr>
        <w:tc>
          <w:tcPr>
            <w:tcW w:w="4111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E27BE">
              <w:rPr>
                <w:rFonts w:ascii="Times New Roman" w:eastAsia="Calibri" w:hAnsi="Times New Roman" w:cs="Times New Roman"/>
                <w:sz w:val="24"/>
              </w:rPr>
              <w:t>Обеспечение прочих обязательств муниципального образования</w:t>
            </w:r>
          </w:p>
        </w:tc>
        <w:tc>
          <w:tcPr>
            <w:tcW w:w="851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2040</w:t>
            </w:r>
          </w:p>
        </w:tc>
        <w:tc>
          <w:tcPr>
            <w:tcW w:w="709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CE27BE" w:rsidRPr="009D49BD" w:rsidRDefault="00853A4D" w:rsidP="00853A4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93</w:t>
            </w:r>
            <w:r w:rsidR="00191AE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480</w:t>
            </w:r>
            <w:r w:rsidR="00CE27BE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E27BE" w:rsidRPr="009D49BD" w:rsidTr="009D49BD">
        <w:trPr>
          <w:trHeight w:val="675"/>
        </w:trPr>
        <w:tc>
          <w:tcPr>
            <w:tcW w:w="4111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E27BE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-ниципальных) нужд</w:t>
            </w:r>
          </w:p>
        </w:tc>
        <w:tc>
          <w:tcPr>
            <w:tcW w:w="851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CE27BE" w:rsidRPr="009D49BD" w:rsidRDefault="00853A4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93 480</w:t>
            </w:r>
            <w:r w:rsidR="00CE27BE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«ЦБ Сущевского сельского поселения)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59Ю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853A4D" w:rsidP="00CC267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3 15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48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 </w:t>
            </w:r>
            <w:r w:rsidR="006E2ECB">
              <w:rPr>
                <w:rFonts w:ascii="Times New Roman" w:eastAsia="Calibri" w:hAnsi="Times New Roman" w:cs="Times New Roman"/>
                <w:sz w:val="24"/>
              </w:rPr>
              <w:t>224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6E2ECB">
              <w:rPr>
                <w:rFonts w:ascii="Times New Roman" w:eastAsia="Calibri" w:hAnsi="Times New Roman" w:cs="Times New Roman"/>
                <w:sz w:val="24"/>
              </w:rPr>
              <w:t>783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853A4D" w:rsidP="00CC267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9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35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853A4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4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8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 (МКУ «ЦБ Сущевского сельского поселения»)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89Ю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6E2ECB" w:rsidP="00E06E8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86 776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6E2EC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66 197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6E2ECB" w:rsidP="00E06E8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 579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90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 – 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3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64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3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64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CC267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="00CC267D">
              <w:rPr>
                <w:rFonts w:ascii="Times New Roman" w:eastAsia="Calibri" w:hAnsi="Times New Roman" w:cs="Times New Roman"/>
                <w:b/>
                <w:sz w:val="24"/>
              </w:rPr>
              <w:t>87</w:t>
            </w: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CC267D">
              <w:rPr>
                <w:rFonts w:ascii="Times New Roman" w:eastAsia="Calibri" w:hAnsi="Times New Roman" w:cs="Times New Roman"/>
                <w:b/>
                <w:sz w:val="24"/>
              </w:rPr>
              <w:t>9</w:t>
            </w: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0,00</w:t>
            </w:r>
          </w:p>
        </w:tc>
      </w:tr>
      <w:tr w:rsidR="009D49BD" w:rsidRPr="009D49BD" w:rsidTr="009D49BD">
        <w:trPr>
          <w:trHeight w:val="591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CC267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87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9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60005118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CC267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87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9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CC267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87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9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3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60 7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309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еализация мероприятий по предупреждению и ликвидации последствий чрезвычайных ситуаций в границах поселения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310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 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Обеспечение пожарной безопасност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31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еализация мероприят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2320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7F32C7" w:rsidP="0080538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 </w:t>
            </w:r>
            <w:r w:rsidR="0080538D">
              <w:rPr>
                <w:rFonts w:ascii="Times New Roman" w:eastAsia="Calibri" w:hAnsi="Times New Roman" w:cs="Times New Roman"/>
                <w:b/>
                <w:sz w:val="24"/>
              </w:rPr>
              <w:t>829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80538D">
              <w:rPr>
                <w:rFonts w:ascii="Times New Roman" w:eastAsia="Calibri" w:hAnsi="Times New Roman" w:cs="Times New Roman"/>
                <w:b/>
                <w:sz w:val="24"/>
              </w:rPr>
              <w:t>442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,</w:t>
            </w:r>
            <w:r w:rsidR="0080538D"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80538D" w:rsidP="0080538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 563 659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80538D" w:rsidRPr="009D49BD" w:rsidTr="009D49BD">
        <w:trPr>
          <w:trHeight w:val="255"/>
        </w:trPr>
        <w:tc>
          <w:tcPr>
            <w:tcW w:w="4111" w:type="dxa"/>
          </w:tcPr>
          <w:p w:rsidR="0080538D" w:rsidRPr="0080538D" w:rsidRDefault="0080538D" w:rsidP="0080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8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</w:t>
            </w:r>
            <w:r w:rsidRPr="008053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Ремонт сети автомобильных дорог общего пользования местного </w:t>
            </w:r>
            <w:r w:rsidRPr="0080538D">
              <w:rPr>
                <w:rFonts w:ascii="Times New Roman" w:hAnsi="Times New Roman" w:cs="Times New Roman"/>
                <w:sz w:val="24"/>
                <w:szCs w:val="24"/>
              </w:rPr>
              <w:br/>
              <w:t>значения за счет средств бюджета Сущевского сельского поселения Костромского муниципального района на 2020-2022 года»</w:t>
            </w:r>
          </w:p>
          <w:p w:rsidR="0080538D" w:rsidRDefault="0080538D" w:rsidP="00E01AA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0538D" w:rsidRPr="000A5684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0538D" w:rsidRPr="000A5684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0538D" w:rsidRPr="0080538D" w:rsidRDefault="0080538D" w:rsidP="00805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24020</w:t>
            </w:r>
          </w:p>
          <w:p w:rsidR="0080538D" w:rsidRPr="000A5684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80538D" w:rsidRPr="000A5684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80538D" w:rsidRPr="0080538D" w:rsidRDefault="0080538D" w:rsidP="00805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6 136,60 </w:t>
            </w:r>
          </w:p>
          <w:p w:rsidR="0080538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0538D" w:rsidRPr="009D49BD" w:rsidTr="009D49BD">
        <w:trPr>
          <w:trHeight w:val="255"/>
        </w:trPr>
        <w:tc>
          <w:tcPr>
            <w:tcW w:w="4111" w:type="dxa"/>
          </w:tcPr>
          <w:p w:rsidR="0080538D" w:rsidRDefault="0080538D" w:rsidP="00E01AA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0538D" w:rsidRPr="000A5684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0538D" w:rsidRPr="000A5684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0538D" w:rsidRPr="000A5684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80538D" w:rsidRPr="000A5684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0538D" w:rsidRPr="0080538D" w:rsidRDefault="0080538D" w:rsidP="00805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6 136,60 </w:t>
            </w:r>
          </w:p>
          <w:p w:rsidR="0080538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0A5684" w:rsidRDefault="00541241" w:rsidP="00E01AA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ализация мероприятий муници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</w:rPr>
              <w:t>альной программы «Ремонт автомо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 xml:space="preserve">бильных дорог </w:t>
            </w:r>
            <w:r w:rsidR="00D35639">
              <w:rPr>
                <w:rFonts w:ascii="Times New Roman" w:eastAsia="Calibri" w:hAnsi="Times New Roman" w:cs="Times New Roman"/>
                <w:sz w:val="24"/>
              </w:rPr>
              <w:t xml:space="preserve">общего пользования 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местного зн</w:t>
            </w:r>
            <w:r>
              <w:rPr>
                <w:rFonts w:ascii="Times New Roman" w:eastAsia="Calibri" w:hAnsi="Times New Roman" w:cs="Times New Roman"/>
                <w:sz w:val="24"/>
              </w:rPr>
              <w:t>ачения в с.Сущево Сущевского сел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ьского по</w:t>
            </w:r>
            <w:r>
              <w:rPr>
                <w:rFonts w:ascii="Times New Roman" w:eastAsia="Calibri" w:hAnsi="Times New Roman" w:cs="Times New Roman"/>
                <w:sz w:val="24"/>
              </w:rPr>
              <w:t>се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ления Костромского муниципального района Костромской области на 2018-202</w:t>
            </w:r>
            <w:r w:rsidR="00E01AA6">
              <w:rPr>
                <w:rFonts w:ascii="Times New Roman" w:eastAsia="Calibri" w:hAnsi="Times New Roman" w:cs="Times New Roman"/>
                <w:sz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годы» за счет средств всех ис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точников финансирования</w:t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02000S2140</w:t>
            </w: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0A5684" w:rsidRDefault="007F32C7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 670 481</w:t>
            </w:r>
            <w:r w:rsidR="00C82440" w:rsidRPr="000A5684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0A5684" w:rsidRDefault="00C82440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D49BD" w:rsidRPr="000A5684" w:rsidRDefault="00200E10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 670 481</w:t>
            </w:r>
            <w:r w:rsidR="00C82440" w:rsidRPr="000A5684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 в границах Костромского муниципального района Костромской област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30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92 159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92 159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2501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54 883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54 883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5 78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31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 3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5E3B92" w:rsidRPr="009D49BD" w:rsidTr="009D49BD">
        <w:trPr>
          <w:trHeight w:val="255"/>
        </w:trPr>
        <w:tc>
          <w:tcPr>
            <w:tcW w:w="4111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5E3B92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4 3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7 000,00</w:t>
            </w:r>
          </w:p>
        </w:tc>
      </w:tr>
      <w:tr w:rsidR="009D49BD" w:rsidRPr="009D49BD" w:rsidTr="00570068">
        <w:trPr>
          <w:trHeight w:val="2457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полномочий по выдаче градостроительных планов, разрешений на строительство, разрешений на ввод объектов в эксплуатацию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37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4 483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4 483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6A38FA" w:rsidRDefault="00853A4D" w:rsidP="00CC267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7 </w:t>
            </w:r>
            <w:r w:rsidR="00CC267D">
              <w:rPr>
                <w:rFonts w:ascii="Times New Roman" w:eastAsia="Calibri" w:hAnsi="Times New Roman" w:cs="Times New Roman"/>
                <w:b/>
                <w:sz w:val="24"/>
              </w:rPr>
              <w:t>426</w:t>
            </w: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r w:rsidR="00CC267D">
              <w:rPr>
                <w:rFonts w:ascii="Times New Roman" w:eastAsia="Calibri" w:hAnsi="Times New Roman" w:cs="Times New Roman"/>
                <w:b/>
                <w:sz w:val="24"/>
              </w:rPr>
              <w:t>24</w:t>
            </w: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7</w:t>
            </w:r>
            <w:r w:rsidR="009D49BD" w:rsidRPr="00D54A40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42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9D49BD" w:rsidRPr="009D49BD" w:rsidTr="00570068">
        <w:trPr>
          <w:trHeight w:val="84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9D49BD" w:rsidRPr="009D49BD" w:rsidTr="00570068">
        <w:trPr>
          <w:trHeight w:val="346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853A4D" w:rsidP="00CC267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7 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326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24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Реализация мероприятий по комплексному развитию сельских территорий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D49B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000L576</w:t>
            </w:r>
            <w:r w:rsidR="005D6CD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</w:t>
            </w: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000 0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000 0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570068">
        <w:trPr>
          <w:trHeight w:val="2141"/>
        </w:trPr>
        <w:tc>
          <w:tcPr>
            <w:tcW w:w="4111" w:type="dxa"/>
          </w:tcPr>
          <w:p w:rsidR="009D49BD" w:rsidRPr="000A5684" w:rsidRDefault="00AD64D3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D64D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«Формирование современной городской среды на территории Сущевского сельского поселения Костромского муниципального района Костромской области на 2018-2024 годы»</w:t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3775E8" w:rsidP="003775E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30</w:t>
            </w:r>
            <w:r w:rsidR="009D49BD" w:rsidRPr="000A5684">
              <w:rPr>
                <w:rFonts w:ascii="Times New Roman" w:eastAsia="Calibri" w:hAnsi="Times New Roman" w:cs="Times New Roman"/>
                <w:sz w:val="24"/>
              </w:rPr>
              <w:t>F255550</w:t>
            </w: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0A5684" w:rsidRDefault="009D49BD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 1</w:t>
            </w:r>
            <w:r w:rsidR="005D6CDB">
              <w:rPr>
                <w:rFonts w:ascii="Times New Roman" w:eastAsia="Calibri" w:hAnsi="Times New Roman" w:cs="Times New Roman"/>
                <w:sz w:val="24"/>
              </w:rPr>
              <w:t>5</w:t>
            </w:r>
            <w:r w:rsidRPr="000A5684">
              <w:rPr>
                <w:rFonts w:ascii="Times New Roman" w:eastAsia="Calibri" w:hAnsi="Times New Roman" w:cs="Times New Roman"/>
                <w:sz w:val="24"/>
              </w:rPr>
              <w:t>0 000,00</w:t>
            </w:r>
          </w:p>
        </w:tc>
      </w:tr>
      <w:tr w:rsidR="009D49BD" w:rsidRPr="009D49BD" w:rsidTr="00570068">
        <w:trPr>
          <w:trHeight w:val="883"/>
        </w:trPr>
        <w:tc>
          <w:tcPr>
            <w:tcW w:w="4111" w:type="dxa"/>
          </w:tcPr>
          <w:p w:rsidR="009D49BD" w:rsidRPr="00705D07" w:rsidRDefault="009D49BD" w:rsidP="0057006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  <w:r w:rsidR="00705D07">
              <w:rPr>
                <w:rFonts w:ascii="Times New Roman" w:eastAsia="Calibri" w:hAnsi="Times New Roman" w:cs="Times New Roman"/>
                <w:sz w:val="24"/>
              </w:rPr>
              <w:tab/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D49BD" w:rsidRPr="000A5684" w:rsidRDefault="009D49BD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 1</w:t>
            </w:r>
            <w:r w:rsidR="005D6CDB">
              <w:rPr>
                <w:rFonts w:ascii="Times New Roman" w:eastAsia="Calibri" w:hAnsi="Times New Roman" w:cs="Times New Roman"/>
                <w:sz w:val="24"/>
              </w:rPr>
              <w:t>5</w:t>
            </w:r>
            <w:r w:rsidRPr="000A5684">
              <w:rPr>
                <w:rFonts w:ascii="Times New Roman" w:eastAsia="Calibri" w:hAnsi="Times New Roman" w:cs="Times New Roman"/>
                <w:sz w:val="24"/>
              </w:rPr>
              <w:t>0 000,00</w:t>
            </w:r>
          </w:p>
        </w:tc>
      </w:tr>
      <w:tr w:rsidR="009B4301" w:rsidRPr="009D49BD" w:rsidTr="005D6CDB">
        <w:trPr>
          <w:trHeight w:val="1764"/>
        </w:trPr>
        <w:tc>
          <w:tcPr>
            <w:tcW w:w="4111" w:type="dxa"/>
          </w:tcPr>
          <w:p w:rsidR="005D6CDB" w:rsidRPr="005D6CDB" w:rsidRDefault="005D6CDB" w:rsidP="005D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D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орьбе с борщевиком Сосновского на территории Администрации Сущевского сельского поселения Костромского муниципального района Костромской области</w:t>
            </w:r>
          </w:p>
          <w:p w:rsidR="009B4301" w:rsidRPr="009B4301" w:rsidRDefault="009B4301" w:rsidP="00570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B4301" w:rsidRPr="009D49BD" w:rsidRDefault="009B4301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</w:rPr>
              <w:t>2250</w:t>
            </w:r>
          </w:p>
        </w:tc>
        <w:tc>
          <w:tcPr>
            <w:tcW w:w="709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B4301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0</w:t>
            </w:r>
            <w:r w:rsidR="009B4301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9B4301" w:rsidRPr="009D49BD" w:rsidTr="009D49BD">
        <w:trPr>
          <w:trHeight w:val="255"/>
        </w:trPr>
        <w:tc>
          <w:tcPr>
            <w:tcW w:w="4111" w:type="dxa"/>
          </w:tcPr>
          <w:p w:rsidR="009B4301" w:rsidRPr="009D49BD" w:rsidRDefault="00B115AF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ascii="Times New Roman" w:eastAsia="Calibri" w:hAnsi="Times New Roman" w:cs="Times New Roman"/>
                <w:sz w:val="24"/>
              </w:rPr>
              <w:tab/>
            </w:r>
          </w:p>
        </w:tc>
        <w:tc>
          <w:tcPr>
            <w:tcW w:w="851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B4301" w:rsidRPr="009D49BD" w:rsidRDefault="00B115AF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B4301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0</w:t>
            </w:r>
            <w:r w:rsidR="009B4301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2021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0C55EC" w:rsidP="00CC267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104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</w:rPr>
              <w:t>1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0C55EC" w:rsidP="00CC267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104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</w:rPr>
              <w:t>1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24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0C55EC" w:rsidP="00CC267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981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93</w:t>
            </w:r>
            <w:r w:rsidR="00853A4D">
              <w:rPr>
                <w:rFonts w:ascii="Times New Roman" w:eastAsia="Calibri" w:hAnsi="Times New Roman" w:cs="Times New Roman"/>
                <w:sz w:val="24"/>
                <w:lang w:val="en-US"/>
              </w:rPr>
              <w:t>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0C55EC" w:rsidP="00CC267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981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93</w:t>
            </w:r>
            <w:r w:rsidR="00853A4D">
              <w:rPr>
                <w:rFonts w:ascii="Times New Roman" w:eastAsia="Calibri" w:hAnsi="Times New Roman" w:cs="Times New Roman"/>
                <w:sz w:val="24"/>
                <w:lang w:val="en-US"/>
              </w:rPr>
              <w:t>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853A4D" w:rsidP="00CC267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5 1</w:t>
            </w:r>
            <w:r w:rsidR="00CC267D">
              <w:rPr>
                <w:rFonts w:ascii="Times New Roman" w:eastAsia="Calibri" w:hAnsi="Times New Roman" w:cs="Times New Roman"/>
                <w:b/>
                <w:sz w:val="24"/>
              </w:rPr>
              <w:t>82</w:t>
            </w: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353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Культур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853A4D" w:rsidP="00CC267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5 1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82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35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К Сущевский КДЦ)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59Д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7B5C42" w:rsidP="00CC267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4 51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45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 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>13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7 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>418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7B5C42" w:rsidP="00CC267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 37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698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7B5C4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3 33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е на средства учреждения МКУК Сущевский КДЦ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89Д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6E2ECB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4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9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6E2ECB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92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75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6E2EC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2 14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217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17 000,00</w:t>
            </w:r>
          </w:p>
        </w:tc>
      </w:tr>
      <w:tr w:rsidR="005D6CDB" w:rsidRPr="009D49BD" w:rsidTr="009D49BD">
        <w:trPr>
          <w:trHeight w:val="255"/>
        </w:trPr>
        <w:tc>
          <w:tcPr>
            <w:tcW w:w="4111" w:type="dxa"/>
          </w:tcPr>
          <w:p w:rsidR="005D6CDB" w:rsidRPr="005D6CDB" w:rsidRDefault="005D6CDB" w:rsidP="005D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DB">
              <w:rPr>
                <w:rFonts w:ascii="Times New Roman" w:hAnsi="Times New Roman" w:cs="Times New Roman"/>
                <w:sz w:val="24"/>
                <w:szCs w:val="24"/>
              </w:rPr>
              <w:t>Ежемесячная доплата к пенсии лицам, замещавшим выборные должности</w:t>
            </w:r>
          </w:p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D6CDB" w:rsidRPr="009D49BD" w:rsidRDefault="005D6CDB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831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0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D6CDB" w:rsidRPr="005D6CDB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44 000</w:t>
            </w:r>
            <w:r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5D6CDB" w:rsidRPr="009D49BD" w:rsidTr="009D49BD">
        <w:trPr>
          <w:trHeight w:val="255"/>
        </w:trPr>
        <w:tc>
          <w:tcPr>
            <w:tcW w:w="4111" w:type="dxa"/>
          </w:tcPr>
          <w:p w:rsidR="005D6CDB" w:rsidRPr="005D6CDB" w:rsidRDefault="005D6CDB" w:rsidP="005D6CDB">
            <w:pPr>
              <w:rPr>
                <w:rFonts w:ascii="Times New Roman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5D6CDB" w:rsidRPr="005D6CDB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300</w:t>
            </w:r>
          </w:p>
        </w:tc>
        <w:tc>
          <w:tcPr>
            <w:tcW w:w="1843" w:type="dxa"/>
          </w:tcPr>
          <w:p w:rsidR="005D6CDB" w:rsidRPr="005D6CDB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44 000</w:t>
            </w:r>
            <w:r>
              <w:rPr>
                <w:rFonts w:ascii="Times New Roman" w:eastAsia="Calibri" w:hAnsi="Times New Roman" w:cs="Times New Roman"/>
                <w:sz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5D6CDB" w:rsidRPr="005D6CDB" w:rsidRDefault="005D6CDB" w:rsidP="005D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DB">
              <w:rPr>
                <w:rFonts w:ascii="Times New Roman" w:hAnsi="Times New Roman" w:cs="Times New Roman"/>
                <w:sz w:val="24"/>
                <w:szCs w:val="24"/>
              </w:rPr>
              <w:t>Пенсии за выслугу лет муниципальным служащим</w:t>
            </w: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0</w:t>
            </w: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CC267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7B5C42">
              <w:rPr>
                <w:rFonts w:ascii="Times New Roman" w:eastAsia="Calibri" w:hAnsi="Times New Roman" w:cs="Times New Roman"/>
                <w:b/>
                <w:sz w:val="24"/>
              </w:rPr>
              <w:t> </w:t>
            </w:r>
            <w:r w:rsidR="007B5C42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8</w:t>
            </w:r>
            <w:r w:rsidR="00CC267D">
              <w:rPr>
                <w:rFonts w:ascii="Times New Roman" w:eastAsia="Calibri" w:hAnsi="Times New Roman" w:cs="Times New Roman"/>
                <w:b/>
                <w:sz w:val="24"/>
              </w:rPr>
              <w:t>45</w:t>
            </w:r>
            <w:r w:rsidR="007B5C42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2</w:t>
            </w:r>
            <w:r w:rsidR="00CC267D">
              <w:rPr>
                <w:rFonts w:ascii="Times New Roman" w:eastAsia="Calibri" w:hAnsi="Times New Roman" w:cs="Times New Roman"/>
                <w:b/>
                <w:sz w:val="24"/>
              </w:rPr>
              <w:t>63</w:t>
            </w: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CC267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7B5C42">
              <w:rPr>
                <w:rFonts w:ascii="Times New Roman" w:eastAsia="Calibri" w:hAnsi="Times New Roman" w:cs="Times New Roman"/>
                <w:sz w:val="24"/>
              </w:rPr>
              <w:t> </w:t>
            </w:r>
            <w:r w:rsidR="007B5C42">
              <w:rPr>
                <w:rFonts w:ascii="Times New Roman" w:eastAsia="Calibri" w:hAnsi="Times New Roman" w:cs="Times New Roman"/>
                <w:sz w:val="24"/>
                <w:lang w:val="en-US"/>
              </w:rPr>
              <w:t>8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45</w:t>
            </w:r>
            <w:r w:rsidR="007B5C42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2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63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физической культуры и спорта Хоккейный клуб «Искра» имени Заслуженного тренера СССР А.В. Тарасова) в области физической культуры и спорт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59Р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CC267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7B5C42">
              <w:rPr>
                <w:rFonts w:ascii="Times New Roman" w:eastAsia="Calibri" w:hAnsi="Times New Roman" w:cs="Times New Roman"/>
                <w:sz w:val="24"/>
              </w:rPr>
              <w:t> </w:t>
            </w:r>
            <w:r w:rsidR="007B5C42">
              <w:rPr>
                <w:rFonts w:ascii="Times New Roman" w:eastAsia="Calibri" w:hAnsi="Times New Roman" w:cs="Times New Roman"/>
                <w:sz w:val="24"/>
                <w:lang w:val="en-US"/>
              </w:rPr>
              <w:t>5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47</w:t>
            </w:r>
            <w:r w:rsidR="007B5C42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809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 </w:t>
            </w:r>
            <w:r w:rsidR="006E2ECB">
              <w:rPr>
                <w:rFonts w:ascii="Times New Roman" w:eastAsia="Calibri" w:hAnsi="Times New Roman" w:cs="Times New Roman"/>
                <w:sz w:val="24"/>
              </w:rPr>
              <w:t>261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6E2ECB">
              <w:rPr>
                <w:rFonts w:ascii="Times New Roman" w:eastAsia="Calibri" w:hAnsi="Times New Roman" w:cs="Times New Roman"/>
                <w:sz w:val="24"/>
              </w:rPr>
              <w:t>439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7B5C42" w:rsidP="00CC267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86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3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66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7B5C4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4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е на средства учреждения (МКУ физической культуры и спорта Хоккейный клуб «Искра» имени Заслуженного тренера СССР А.В. Тарасова) в области культуры и спорт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89Р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6E2EC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97 454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043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6E2ECB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89</w:t>
            </w:r>
            <w:r w:rsidR="008F6BE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761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6E2EC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 69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311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ТОГ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7B5C42" w:rsidP="00CC267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31 </w:t>
            </w:r>
            <w:r w:rsidR="00CC267D">
              <w:rPr>
                <w:rFonts w:ascii="Times New Roman" w:eastAsia="Calibri" w:hAnsi="Times New Roman" w:cs="Times New Roman"/>
                <w:b/>
                <w:sz w:val="24"/>
              </w:rPr>
              <w:t>409</w:t>
            </w: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r w:rsidR="00CC267D">
              <w:rPr>
                <w:rFonts w:ascii="Times New Roman" w:eastAsia="Calibri" w:hAnsi="Times New Roman" w:cs="Times New Roman"/>
                <w:b/>
                <w:sz w:val="24"/>
              </w:rPr>
              <w:t>547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,</w:t>
            </w:r>
            <w:r w:rsidR="000C55EC"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</w:tr>
    </w:tbl>
    <w:p w:rsidR="00CC7E6A" w:rsidRPr="00421A9E" w:rsidRDefault="00CC7E6A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kern w:val="0"/>
          <w:sz w:val="24"/>
          <w:lang w:eastAsia="en-US"/>
        </w:rPr>
      </w:pPr>
    </w:p>
    <w:p w:rsidR="008370F2" w:rsidRPr="00421A9E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5C0A1A" w:rsidRDefault="00513800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9B4301" w:rsidRPr="009B4301">
        <w:rPr>
          <w:rFonts w:ascii="Times New Roman" w:eastAsia="Tahoma" w:hAnsi="Times New Roman" w:cs="Times New Roman"/>
          <w:sz w:val="28"/>
          <w:szCs w:val="28"/>
          <w:lang w:eastAsia="ar-SA"/>
        </w:rPr>
        <w:t xml:space="preserve"> </w:t>
      </w:r>
      <w:r w:rsidR="009B4301" w:rsidRPr="009B430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</w:p>
    <w:p w:rsidR="00511155" w:rsidRDefault="00511155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70068" w:rsidRPr="007B0FFB" w:rsidRDefault="006004A8" w:rsidP="007B0FFB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</w:t>
      </w:r>
      <w:r w:rsidR="007B0FF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</w:t>
      </w:r>
      <w:r w:rsidR="007B0FF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</w:t>
      </w:r>
      <w:r w:rsidRP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</w:t>
      </w:r>
      <w:r w:rsidR="00A20731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</w:p>
    <w:sectPr w:rsidR="00570068" w:rsidRPr="007B0FFB" w:rsidSect="00F1455F">
      <w:pgSz w:w="11905" w:h="16837"/>
      <w:pgMar w:top="992" w:right="851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CAD" w:rsidRDefault="007A3CAD">
      <w:r>
        <w:separator/>
      </w:r>
    </w:p>
  </w:endnote>
  <w:endnote w:type="continuationSeparator" w:id="0">
    <w:p w:rsidR="007A3CAD" w:rsidRDefault="007A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CAD" w:rsidRDefault="007A3CAD">
      <w:r>
        <w:rPr>
          <w:color w:val="000000"/>
        </w:rPr>
        <w:separator/>
      </w:r>
    </w:p>
  </w:footnote>
  <w:footnote w:type="continuationSeparator" w:id="0">
    <w:p w:rsidR="007A3CAD" w:rsidRDefault="007A3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997076"/>
    <w:multiLevelType w:val="hybridMultilevel"/>
    <w:tmpl w:val="B768AC8A"/>
    <w:lvl w:ilvl="0" w:tplc="6D14249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06EAF"/>
    <w:rsid w:val="00011240"/>
    <w:rsid w:val="000140BB"/>
    <w:rsid w:val="00020E63"/>
    <w:rsid w:val="0002500A"/>
    <w:rsid w:val="0002534A"/>
    <w:rsid w:val="00047C3B"/>
    <w:rsid w:val="00051785"/>
    <w:rsid w:val="00055EE6"/>
    <w:rsid w:val="000577BD"/>
    <w:rsid w:val="00057A65"/>
    <w:rsid w:val="000654A4"/>
    <w:rsid w:val="00065FB8"/>
    <w:rsid w:val="000702DD"/>
    <w:rsid w:val="00073683"/>
    <w:rsid w:val="000859AD"/>
    <w:rsid w:val="00093F0D"/>
    <w:rsid w:val="00094E3F"/>
    <w:rsid w:val="000A5684"/>
    <w:rsid w:val="000B11C7"/>
    <w:rsid w:val="000B347F"/>
    <w:rsid w:val="000B5FDD"/>
    <w:rsid w:val="000B6B6E"/>
    <w:rsid w:val="000B6ED9"/>
    <w:rsid w:val="000C118F"/>
    <w:rsid w:val="000C55EC"/>
    <w:rsid w:val="000C597B"/>
    <w:rsid w:val="000C6E76"/>
    <w:rsid w:val="000D4138"/>
    <w:rsid w:val="000D4AA0"/>
    <w:rsid w:val="000D7135"/>
    <w:rsid w:val="000E3845"/>
    <w:rsid w:val="000F3AF4"/>
    <w:rsid w:val="000F5C0D"/>
    <w:rsid w:val="000F63D9"/>
    <w:rsid w:val="00100B5E"/>
    <w:rsid w:val="001010C3"/>
    <w:rsid w:val="00103F23"/>
    <w:rsid w:val="0010719C"/>
    <w:rsid w:val="00111E27"/>
    <w:rsid w:val="001159FD"/>
    <w:rsid w:val="00115E89"/>
    <w:rsid w:val="001200B0"/>
    <w:rsid w:val="00134452"/>
    <w:rsid w:val="00140132"/>
    <w:rsid w:val="00140C6E"/>
    <w:rsid w:val="00144AA6"/>
    <w:rsid w:val="00145431"/>
    <w:rsid w:val="00150CF8"/>
    <w:rsid w:val="001514E2"/>
    <w:rsid w:val="00153C01"/>
    <w:rsid w:val="00157F2A"/>
    <w:rsid w:val="00163D03"/>
    <w:rsid w:val="00165E3D"/>
    <w:rsid w:val="0018077A"/>
    <w:rsid w:val="00183578"/>
    <w:rsid w:val="00185102"/>
    <w:rsid w:val="00190758"/>
    <w:rsid w:val="00191AEE"/>
    <w:rsid w:val="00195817"/>
    <w:rsid w:val="001A34E7"/>
    <w:rsid w:val="001A36E0"/>
    <w:rsid w:val="001A6435"/>
    <w:rsid w:val="001A6806"/>
    <w:rsid w:val="001B22C3"/>
    <w:rsid w:val="001B3EE1"/>
    <w:rsid w:val="001B40C5"/>
    <w:rsid w:val="001B586E"/>
    <w:rsid w:val="001C0458"/>
    <w:rsid w:val="001D4631"/>
    <w:rsid w:val="001D61D0"/>
    <w:rsid w:val="001D66B5"/>
    <w:rsid w:val="001E0FD3"/>
    <w:rsid w:val="001E5E76"/>
    <w:rsid w:val="001F0BD9"/>
    <w:rsid w:val="001F15FA"/>
    <w:rsid w:val="001F16D2"/>
    <w:rsid w:val="001F2D33"/>
    <w:rsid w:val="001F41E6"/>
    <w:rsid w:val="001F7006"/>
    <w:rsid w:val="00200DFE"/>
    <w:rsid w:val="00200E10"/>
    <w:rsid w:val="00202FAD"/>
    <w:rsid w:val="00203BC4"/>
    <w:rsid w:val="00203E39"/>
    <w:rsid w:val="00210610"/>
    <w:rsid w:val="00211163"/>
    <w:rsid w:val="0021407E"/>
    <w:rsid w:val="0021562D"/>
    <w:rsid w:val="0022033F"/>
    <w:rsid w:val="0022439F"/>
    <w:rsid w:val="002265AE"/>
    <w:rsid w:val="00226B8D"/>
    <w:rsid w:val="00226F53"/>
    <w:rsid w:val="00232858"/>
    <w:rsid w:val="002330E5"/>
    <w:rsid w:val="00237E5F"/>
    <w:rsid w:val="00243A2C"/>
    <w:rsid w:val="00243C4D"/>
    <w:rsid w:val="00243CBE"/>
    <w:rsid w:val="00244780"/>
    <w:rsid w:val="00244F36"/>
    <w:rsid w:val="00250D20"/>
    <w:rsid w:val="00252388"/>
    <w:rsid w:val="00252612"/>
    <w:rsid w:val="00254E37"/>
    <w:rsid w:val="00261B7A"/>
    <w:rsid w:val="002630F6"/>
    <w:rsid w:val="00274114"/>
    <w:rsid w:val="002761A0"/>
    <w:rsid w:val="00277F48"/>
    <w:rsid w:val="002808BE"/>
    <w:rsid w:val="0028126F"/>
    <w:rsid w:val="0028139D"/>
    <w:rsid w:val="002830C0"/>
    <w:rsid w:val="00292548"/>
    <w:rsid w:val="00293E17"/>
    <w:rsid w:val="0029540A"/>
    <w:rsid w:val="00297BDD"/>
    <w:rsid w:val="002A4C62"/>
    <w:rsid w:val="002B38A6"/>
    <w:rsid w:val="002B5BC8"/>
    <w:rsid w:val="002B6B53"/>
    <w:rsid w:val="002C0E91"/>
    <w:rsid w:val="002C118B"/>
    <w:rsid w:val="002C356D"/>
    <w:rsid w:val="002C38E0"/>
    <w:rsid w:val="002C660D"/>
    <w:rsid w:val="002D5EAB"/>
    <w:rsid w:val="002D7045"/>
    <w:rsid w:val="002D7B27"/>
    <w:rsid w:val="002E6A96"/>
    <w:rsid w:val="002E78F3"/>
    <w:rsid w:val="002E7E2C"/>
    <w:rsid w:val="002F03A8"/>
    <w:rsid w:val="002F0F93"/>
    <w:rsid w:val="002F2FAB"/>
    <w:rsid w:val="002F56BF"/>
    <w:rsid w:val="002F5BC7"/>
    <w:rsid w:val="00301663"/>
    <w:rsid w:val="00301EA3"/>
    <w:rsid w:val="00302ED4"/>
    <w:rsid w:val="00305941"/>
    <w:rsid w:val="00313BB6"/>
    <w:rsid w:val="00314019"/>
    <w:rsid w:val="0031711F"/>
    <w:rsid w:val="003178B5"/>
    <w:rsid w:val="003207CC"/>
    <w:rsid w:val="003218D7"/>
    <w:rsid w:val="00326C97"/>
    <w:rsid w:val="00327179"/>
    <w:rsid w:val="00327808"/>
    <w:rsid w:val="0033467C"/>
    <w:rsid w:val="0034587D"/>
    <w:rsid w:val="00345B0D"/>
    <w:rsid w:val="00346578"/>
    <w:rsid w:val="003472FD"/>
    <w:rsid w:val="00351371"/>
    <w:rsid w:val="00351BC7"/>
    <w:rsid w:val="003606EB"/>
    <w:rsid w:val="00363BB5"/>
    <w:rsid w:val="00373ED5"/>
    <w:rsid w:val="003775E8"/>
    <w:rsid w:val="0038594B"/>
    <w:rsid w:val="003865B2"/>
    <w:rsid w:val="0038746C"/>
    <w:rsid w:val="00387DA8"/>
    <w:rsid w:val="0039464D"/>
    <w:rsid w:val="003A0C4C"/>
    <w:rsid w:val="003A1877"/>
    <w:rsid w:val="003A25DC"/>
    <w:rsid w:val="003A26D0"/>
    <w:rsid w:val="003B275F"/>
    <w:rsid w:val="003B7E4B"/>
    <w:rsid w:val="003C0DE9"/>
    <w:rsid w:val="003C489B"/>
    <w:rsid w:val="003C50C6"/>
    <w:rsid w:val="003C6138"/>
    <w:rsid w:val="003C7BC3"/>
    <w:rsid w:val="003D4CCC"/>
    <w:rsid w:val="003E30A0"/>
    <w:rsid w:val="003F24E9"/>
    <w:rsid w:val="003F354A"/>
    <w:rsid w:val="003F6B3A"/>
    <w:rsid w:val="004035A7"/>
    <w:rsid w:val="00403F99"/>
    <w:rsid w:val="004047BB"/>
    <w:rsid w:val="00406C3A"/>
    <w:rsid w:val="00407BEE"/>
    <w:rsid w:val="00410922"/>
    <w:rsid w:val="004113B7"/>
    <w:rsid w:val="0041160A"/>
    <w:rsid w:val="00421A9E"/>
    <w:rsid w:val="00424466"/>
    <w:rsid w:val="004249F5"/>
    <w:rsid w:val="0042620C"/>
    <w:rsid w:val="004265CE"/>
    <w:rsid w:val="004271B0"/>
    <w:rsid w:val="004324D5"/>
    <w:rsid w:val="00435325"/>
    <w:rsid w:val="00441095"/>
    <w:rsid w:val="004547AC"/>
    <w:rsid w:val="00461D9A"/>
    <w:rsid w:val="00464454"/>
    <w:rsid w:val="004651EC"/>
    <w:rsid w:val="004751E7"/>
    <w:rsid w:val="00477A7E"/>
    <w:rsid w:val="00491ABF"/>
    <w:rsid w:val="00496496"/>
    <w:rsid w:val="004A3699"/>
    <w:rsid w:val="004A49A5"/>
    <w:rsid w:val="004B060A"/>
    <w:rsid w:val="004B2055"/>
    <w:rsid w:val="004B5471"/>
    <w:rsid w:val="004B6701"/>
    <w:rsid w:val="004C1C2F"/>
    <w:rsid w:val="004D238B"/>
    <w:rsid w:val="004F6FED"/>
    <w:rsid w:val="00511155"/>
    <w:rsid w:val="00513800"/>
    <w:rsid w:val="005156D6"/>
    <w:rsid w:val="005206C3"/>
    <w:rsid w:val="005216C9"/>
    <w:rsid w:val="005263A1"/>
    <w:rsid w:val="00535F9E"/>
    <w:rsid w:val="0054083C"/>
    <w:rsid w:val="00541241"/>
    <w:rsid w:val="00543553"/>
    <w:rsid w:val="00543610"/>
    <w:rsid w:val="00544C45"/>
    <w:rsid w:val="00547314"/>
    <w:rsid w:val="0054762F"/>
    <w:rsid w:val="00553967"/>
    <w:rsid w:val="00554AC5"/>
    <w:rsid w:val="00557D9E"/>
    <w:rsid w:val="00566DB0"/>
    <w:rsid w:val="00570068"/>
    <w:rsid w:val="005704B8"/>
    <w:rsid w:val="00572BEC"/>
    <w:rsid w:val="0058559C"/>
    <w:rsid w:val="00597177"/>
    <w:rsid w:val="005B0A67"/>
    <w:rsid w:val="005B3C1F"/>
    <w:rsid w:val="005B57EB"/>
    <w:rsid w:val="005C0A1A"/>
    <w:rsid w:val="005C0C8A"/>
    <w:rsid w:val="005D180E"/>
    <w:rsid w:val="005D2AE8"/>
    <w:rsid w:val="005D6CDB"/>
    <w:rsid w:val="005E1279"/>
    <w:rsid w:val="005E313F"/>
    <w:rsid w:val="005E3B92"/>
    <w:rsid w:val="005E4F9F"/>
    <w:rsid w:val="005F1152"/>
    <w:rsid w:val="005F1DAA"/>
    <w:rsid w:val="005F2DFA"/>
    <w:rsid w:val="005F341F"/>
    <w:rsid w:val="005F5F59"/>
    <w:rsid w:val="005F613D"/>
    <w:rsid w:val="006004A8"/>
    <w:rsid w:val="00605A60"/>
    <w:rsid w:val="00614CD0"/>
    <w:rsid w:val="00621F35"/>
    <w:rsid w:val="006344C5"/>
    <w:rsid w:val="006360C4"/>
    <w:rsid w:val="006370DF"/>
    <w:rsid w:val="00640328"/>
    <w:rsid w:val="006424E0"/>
    <w:rsid w:val="0065053B"/>
    <w:rsid w:val="00653DEB"/>
    <w:rsid w:val="00657033"/>
    <w:rsid w:val="00657982"/>
    <w:rsid w:val="006614D0"/>
    <w:rsid w:val="00662437"/>
    <w:rsid w:val="006650EA"/>
    <w:rsid w:val="00667B2E"/>
    <w:rsid w:val="0067443F"/>
    <w:rsid w:val="00675D17"/>
    <w:rsid w:val="00675FE2"/>
    <w:rsid w:val="006943EB"/>
    <w:rsid w:val="00694998"/>
    <w:rsid w:val="006978AC"/>
    <w:rsid w:val="00697D3E"/>
    <w:rsid w:val="006A10F0"/>
    <w:rsid w:val="006A38FA"/>
    <w:rsid w:val="006B383E"/>
    <w:rsid w:val="006B4F8B"/>
    <w:rsid w:val="006C032F"/>
    <w:rsid w:val="006C260A"/>
    <w:rsid w:val="006C6970"/>
    <w:rsid w:val="006C6EF0"/>
    <w:rsid w:val="006C7D17"/>
    <w:rsid w:val="006D31A4"/>
    <w:rsid w:val="006D3357"/>
    <w:rsid w:val="006D55F6"/>
    <w:rsid w:val="006D757F"/>
    <w:rsid w:val="006E1ACC"/>
    <w:rsid w:val="006E23AB"/>
    <w:rsid w:val="006E2ECB"/>
    <w:rsid w:val="006E346F"/>
    <w:rsid w:val="006E5A5A"/>
    <w:rsid w:val="006E63F9"/>
    <w:rsid w:val="006E6802"/>
    <w:rsid w:val="006F2727"/>
    <w:rsid w:val="006F3E25"/>
    <w:rsid w:val="006F5697"/>
    <w:rsid w:val="0070331C"/>
    <w:rsid w:val="00704122"/>
    <w:rsid w:val="007058F3"/>
    <w:rsid w:val="00705D07"/>
    <w:rsid w:val="00706D0C"/>
    <w:rsid w:val="0071516F"/>
    <w:rsid w:val="00715E2E"/>
    <w:rsid w:val="007218A8"/>
    <w:rsid w:val="00725521"/>
    <w:rsid w:val="00726C14"/>
    <w:rsid w:val="007314EC"/>
    <w:rsid w:val="00732734"/>
    <w:rsid w:val="0074245F"/>
    <w:rsid w:val="00750C04"/>
    <w:rsid w:val="00750EF8"/>
    <w:rsid w:val="007513E3"/>
    <w:rsid w:val="007559A8"/>
    <w:rsid w:val="0075673E"/>
    <w:rsid w:val="007606AA"/>
    <w:rsid w:val="007621EB"/>
    <w:rsid w:val="007735E8"/>
    <w:rsid w:val="00775DD7"/>
    <w:rsid w:val="00777689"/>
    <w:rsid w:val="00781B32"/>
    <w:rsid w:val="0078664B"/>
    <w:rsid w:val="007866E3"/>
    <w:rsid w:val="0079249C"/>
    <w:rsid w:val="0079458C"/>
    <w:rsid w:val="007A1146"/>
    <w:rsid w:val="007A2B8D"/>
    <w:rsid w:val="007A3CAD"/>
    <w:rsid w:val="007A5D06"/>
    <w:rsid w:val="007A7C8F"/>
    <w:rsid w:val="007B0212"/>
    <w:rsid w:val="007B0FFB"/>
    <w:rsid w:val="007B2351"/>
    <w:rsid w:val="007B577E"/>
    <w:rsid w:val="007B5C42"/>
    <w:rsid w:val="007B7401"/>
    <w:rsid w:val="007C16C5"/>
    <w:rsid w:val="007C19BA"/>
    <w:rsid w:val="007C606A"/>
    <w:rsid w:val="007C76B2"/>
    <w:rsid w:val="007C7BB7"/>
    <w:rsid w:val="007D4B66"/>
    <w:rsid w:val="007E523A"/>
    <w:rsid w:val="007E7646"/>
    <w:rsid w:val="007E79D2"/>
    <w:rsid w:val="007F006B"/>
    <w:rsid w:val="007F2A6A"/>
    <w:rsid w:val="007F32C7"/>
    <w:rsid w:val="007F3BEE"/>
    <w:rsid w:val="007F490B"/>
    <w:rsid w:val="007F4A06"/>
    <w:rsid w:val="007F69C7"/>
    <w:rsid w:val="00804285"/>
    <w:rsid w:val="008044A9"/>
    <w:rsid w:val="0080538D"/>
    <w:rsid w:val="0080773B"/>
    <w:rsid w:val="00810212"/>
    <w:rsid w:val="008104A0"/>
    <w:rsid w:val="00810F25"/>
    <w:rsid w:val="00824258"/>
    <w:rsid w:val="0082498C"/>
    <w:rsid w:val="00833745"/>
    <w:rsid w:val="00836DB6"/>
    <w:rsid w:val="008370F2"/>
    <w:rsid w:val="00837ABE"/>
    <w:rsid w:val="00840EF8"/>
    <w:rsid w:val="00841C49"/>
    <w:rsid w:val="00847538"/>
    <w:rsid w:val="00851E7F"/>
    <w:rsid w:val="00853A4D"/>
    <w:rsid w:val="00853F2B"/>
    <w:rsid w:val="00860F6B"/>
    <w:rsid w:val="00861658"/>
    <w:rsid w:val="00865923"/>
    <w:rsid w:val="00866B47"/>
    <w:rsid w:val="00871821"/>
    <w:rsid w:val="008763BB"/>
    <w:rsid w:val="00883E2D"/>
    <w:rsid w:val="00894962"/>
    <w:rsid w:val="008970DC"/>
    <w:rsid w:val="008A0AC9"/>
    <w:rsid w:val="008A5EC1"/>
    <w:rsid w:val="008A6244"/>
    <w:rsid w:val="008B40C5"/>
    <w:rsid w:val="008B4A13"/>
    <w:rsid w:val="008B4B59"/>
    <w:rsid w:val="008B5875"/>
    <w:rsid w:val="008B62FE"/>
    <w:rsid w:val="008C35F6"/>
    <w:rsid w:val="008C3FD4"/>
    <w:rsid w:val="008D080C"/>
    <w:rsid w:val="008D26AA"/>
    <w:rsid w:val="008D5EAC"/>
    <w:rsid w:val="008D6418"/>
    <w:rsid w:val="008D6928"/>
    <w:rsid w:val="008D6B8C"/>
    <w:rsid w:val="008E1873"/>
    <w:rsid w:val="008E658C"/>
    <w:rsid w:val="008E7310"/>
    <w:rsid w:val="008F6047"/>
    <w:rsid w:val="008F62DD"/>
    <w:rsid w:val="008F6BE6"/>
    <w:rsid w:val="008F7C0D"/>
    <w:rsid w:val="00901041"/>
    <w:rsid w:val="00905EE9"/>
    <w:rsid w:val="0091074C"/>
    <w:rsid w:val="009156B3"/>
    <w:rsid w:val="00916BDC"/>
    <w:rsid w:val="009173D4"/>
    <w:rsid w:val="00917669"/>
    <w:rsid w:val="009219B8"/>
    <w:rsid w:val="00923461"/>
    <w:rsid w:val="0092371B"/>
    <w:rsid w:val="00923A82"/>
    <w:rsid w:val="00930AA1"/>
    <w:rsid w:val="00931C0F"/>
    <w:rsid w:val="00932345"/>
    <w:rsid w:val="00934F36"/>
    <w:rsid w:val="00935A8A"/>
    <w:rsid w:val="009375D6"/>
    <w:rsid w:val="00937DEB"/>
    <w:rsid w:val="00940A5F"/>
    <w:rsid w:val="0094336D"/>
    <w:rsid w:val="00957332"/>
    <w:rsid w:val="00964176"/>
    <w:rsid w:val="009658FD"/>
    <w:rsid w:val="00966636"/>
    <w:rsid w:val="0097137D"/>
    <w:rsid w:val="00971B01"/>
    <w:rsid w:val="00974EB6"/>
    <w:rsid w:val="009876FC"/>
    <w:rsid w:val="009905AC"/>
    <w:rsid w:val="00992CE2"/>
    <w:rsid w:val="009953DB"/>
    <w:rsid w:val="009A1740"/>
    <w:rsid w:val="009A2B07"/>
    <w:rsid w:val="009A7011"/>
    <w:rsid w:val="009A7BA6"/>
    <w:rsid w:val="009B3533"/>
    <w:rsid w:val="009B42A6"/>
    <w:rsid w:val="009B4301"/>
    <w:rsid w:val="009B597E"/>
    <w:rsid w:val="009B5F1C"/>
    <w:rsid w:val="009B7097"/>
    <w:rsid w:val="009B75A3"/>
    <w:rsid w:val="009C0659"/>
    <w:rsid w:val="009C24E8"/>
    <w:rsid w:val="009C74B3"/>
    <w:rsid w:val="009C7B9C"/>
    <w:rsid w:val="009D1406"/>
    <w:rsid w:val="009D49BD"/>
    <w:rsid w:val="009D55D6"/>
    <w:rsid w:val="009E4AB0"/>
    <w:rsid w:val="009F1C7D"/>
    <w:rsid w:val="009F3C12"/>
    <w:rsid w:val="00A00990"/>
    <w:rsid w:val="00A00A38"/>
    <w:rsid w:val="00A025D6"/>
    <w:rsid w:val="00A02F04"/>
    <w:rsid w:val="00A03277"/>
    <w:rsid w:val="00A064DF"/>
    <w:rsid w:val="00A06893"/>
    <w:rsid w:val="00A102EB"/>
    <w:rsid w:val="00A13FAB"/>
    <w:rsid w:val="00A14464"/>
    <w:rsid w:val="00A152C8"/>
    <w:rsid w:val="00A16732"/>
    <w:rsid w:val="00A20731"/>
    <w:rsid w:val="00A207CD"/>
    <w:rsid w:val="00A27995"/>
    <w:rsid w:val="00A366AD"/>
    <w:rsid w:val="00A41759"/>
    <w:rsid w:val="00A418B5"/>
    <w:rsid w:val="00A44D90"/>
    <w:rsid w:val="00A469F1"/>
    <w:rsid w:val="00A46F40"/>
    <w:rsid w:val="00A603C2"/>
    <w:rsid w:val="00A61506"/>
    <w:rsid w:val="00A651C5"/>
    <w:rsid w:val="00A65A85"/>
    <w:rsid w:val="00A67FB9"/>
    <w:rsid w:val="00A70507"/>
    <w:rsid w:val="00A72915"/>
    <w:rsid w:val="00A7591E"/>
    <w:rsid w:val="00A82C5E"/>
    <w:rsid w:val="00A83B31"/>
    <w:rsid w:val="00A85953"/>
    <w:rsid w:val="00A86FCC"/>
    <w:rsid w:val="00A90CD3"/>
    <w:rsid w:val="00AA1072"/>
    <w:rsid w:val="00AA120F"/>
    <w:rsid w:val="00AA3094"/>
    <w:rsid w:val="00AB2BE2"/>
    <w:rsid w:val="00AB33F5"/>
    <w:rsid w:val="00AB3D59"/>
    <w:rsid w:val="00AC0107"/>
    <w:rsid w:val="00AC11E8"/>
    <w:rsid w:val="00AC1763"/>
    <w:rsid w:val="00AC3050"/>
    <w:rsid w:val="00AC3732"/>
    <w:rsid w:val="00AC4BA9"/>
    <w:rsid w:val="00AD446A"/>
    <w:rsid w:val="00AD64D3"/>
    <w:rsid w:val="00AD65D6"/>
    <w:rsid w:val="00AD6F28"/>
    <w:rsid w:val="00AD6FED"/>
    <w:rsid w:val="00AD7554"/>
    <w:rsid w:val="00AE0516"/>
    <w:rsid w:val="00AE2058"/>
    <w:rsid w:val="00AE4DBF"/>
    <w:rsid w:val="00AF0F5D"/>
    <w:rsid w:val="00AF7FF5"/>
    <w:rsid w:val="00B00657"/>
    <w:rsid w:val="00B00CCE"/>
    <w:rsid w:val="00B0174E"/>
    <w:rsid w:val="00B036BB"/>
    <w:rsid w:val="00B07736"/>
    <w:rsid w:val="00B1122B"/>
    <w:rsid w:val="00B115AF"/>
    <w:rsid w:val="00B21132"/>
    <w:rsid w:val="00B244E7"/>
    <w:rsid w:val="00B250BC"/>
    <w:rsid w:val="00B26FE5"/>
    <w:rsid w:val="00B27CB6"/>
    <w:rsid w:val="00B3553B"/>
    <w:rsid w:val="00B40046"/>
    <w:rsid w:val="00B4035C"/>
    <w:rsid w:val="00B430B0"/>
    <w:rsid w:val="00B4350E"/>
    <w:rsid w:val="00B62E64"/>
    <w:rsid w:val="00B725D4"/>
    <w:rsid w:val="00B80165"/>
    <w:rsid w:val="00B82E35"/>
    <w:rsid w:val="00B83673"/>
    <w:rsid w:val="00B8370B"/>
    <w:rsid w:val="00B94432"/>
    <w:rsid w:val="00B97C23"/>
    <w:rsid w:val="00BA0385"/>
    <w:rsid w:val="00BA1072"/>
    <w:rsid w:val="00BA20C6"/>
    <w:rsid w:val="00BA6384"/>
    <w:rsid w:val="00BB3081"/>
    <w:rsid w:val="00BB3848"/>
    <w:rsid w:val="00BC0041"/>
    <w:rsid w:val="00BC69E0"/>
    <w:rsid w:val="00BD235F"/>
    <w:rsid w:val="00BD33D0"/>
    <w:rsid w:val="00BD3AE4"/>
    <w:rsid w:val="00BD5B5D"/>
    <w:rsid w:val="00BD70CB"/>
    <w:rsid w:val="00BD7DEF"/>
    <w:rsid w:val="00BE28B3"/>
    <w:rsid w:val="00BE417E"/>
    <w:rsid w:val="00BF2778"/>
    <w:rsid w:val="00BF2E06"/>
    <w:rsid w:val="00BF360D"/>
    <w:rsid w:val="00C007CB"/>
    <w:rsid w:val="00C039C2"/>
    <w:rsid w:val="00C05EB2"/>
    <w:rsid w:val="00C16A80"/>
    <w:rsid w:val="00C17B74"/>
    <w:rsid w:val="00C20A58"/>
    <w:rsid w:val="00C23B14"/>
    <w:rsid w:val="00C277D4"/>
    <w:rsid w:val="00C35234"/>
    <w:rsid w:val="00C404EC"/>
    <w:rsid w:val="00C40E15"/>
    <w:rsid w:val="00C4174F"/>
    <w:rsid w:val="00C42A75"/>
    <w:rsid w:val="00C4677C"/>
    <w:rsid w:val="00C46E1D"/>
    <w:rsid w:val="00C47062"/>
    <w:rsid w:val="00C47098"/>
    <w:rsid w:val="00C5124E"/>
    <w:rsid w:val="00C522C2"/>
    <w:rsid w:val="00C52FF4"/>
    <w:rsid w:val="00C53576"/>
    <w:rsid w:val="00C56045"/>
    <w:rsid w:val="00C56213"/>
    <w:rsid w:val="00C57053"/>
    <w:rsid w:val="00C5732D"/>
    <w:rsid w:val="00C65C82"/>
    <w:rsid w:val="00C670CB"/>
    <w:rsid w:val="00C70B74"/>
    <w:rsid w:val="00C724DE"/>
    <w:rsid w:val="00C725D8"/>
    <w:rsid w:val="00C74BA8"/>
    <w:rsid w:val="00C75E21"/>
    <w:rsid w:val="00C7707E"/>
    <w:rsid w:val="00C82440"/>
    <w:rsid w:val="00C91852"/>
    <w:rsid w:val="00C946D5"/>
    <w:rsid w:val="00C9530F"/>
    <w:rsid w:val="00C96E89"/>
    <w:rsid w:val="00CA17B2"/>
    <w:rsid w:val="00CA251B"/>
    <w:rsid w:val="00CA30A6"/>
    <w:rsid w:val="00CA3B70"/>
    <w:rsid w:val="00CA7AFC"/>
    <w:rsid w:val="00CA7F06"/>
    <w:rsid w:val="00CA7F46"/>
    <w:rsid w:val="00CB02CA"/>
    <w:rsid w:val="00CB3F18"/>
    <w:rsid w:val="00CC20EF"/>
    <w:rsid w:val="00CC267D"/>
    <w:rsid w:val="00CC2922"/>
    <w:rsid w:val="00CC7E6A"/>
    <w:rsid w:val="00CD221C"/>
    <w:rsid w:val="00CD7165"/>
    <w:rsid w:val="00CE1D14"/>
    <w:rsid w:val="00CE2171"/>
    <w:rsid w:val="00CE27BE"/>
    <w:rsid w:val="00CE28A1"/>
    <w:rsid w:val="00CE34B7"/>
    <w:rsid w:val="00CE543B"/>
    <w:rsid w:val="00CE61FA"/>
    <w:rsid w:val="00CF3399"/>
    <w:rsid w:val="00CF5156"/>
    <w:rsid w:val="00CF78C5"/>
    <w:rsid w:val="00D05999"/>
    <w:rsid w:val="00D11480"/>
    <w:rsid w:val="00D124AA"/>
    <w:rsid w:val="00D12CB8"/>
    <w:rsid w:val="00D12FC2"/>
    <w:rsid w:val="00D1474B"/>
    <w:rsid w:val="00D14B36"/>
    <w:rsid w:val="00D16C46"/>
    <w:rsid w:val="00D17755"/>
    <w:rsid w:val="00D17A74"/>
    <w:rsid w:val="00D23998"/>
    <w:rsid w:val="00D31645"/>
    <w:rsid w:val="00D32CA3"/>
    <w:rsid w:val="00D35639"/>
    <w:rsid w:val="00D37FD8"/>
    <w:rsid w:val="00D4159E"/>
    <w:rsid w:val="00D422CD"/>
    <w:rsid w:val="00D42A19"/>
    <w:rsid w:val="00D4541B"/>
    <w:rsid w:val="00D51B38"/>
    <w:rsid w:val="00D51B81"/>
    <w:rsid w:val="00D5209A"/>
    <w:rsid w:val="00D54A40"/>
    <w:rsid w:val="00D60C3A"/>
    <w:rsid w:val="00D61D10"/>
    <w:rsid w:val="00D655DC"/>
    <w:rsid w:val="00D7006F"/>
    <w:rsid w:val="00D73DE5"/>
    <w:rsid w:val="00D73FFD"/>
    <w:rsid w:val="00D749FC"/>
    <w:rsid w:val="00D756C9"/>
    <w:rsid w:val="00D80271"/>
    <w:rsid w:val="00D96F82"/>
    <w:rsid w:val="00DB7E04"/>
    <w:rsid w:val="00DC26A5"/>
    <w:rsid w:val="00DC2D39"/>
    <w:rsid w:val="00DD1627"/>
    <w:rsid w:val="00DD210F"/>
    <w:rsid w:val="00DD3DBB"/>
    <w:rsid w:val="00DD54BD"/>
    <w:rsid w:val="00DD5C89"/>
    <w:rsid w:val="00DD6931"/>
    <w:rsid w:val="00DF5024"/>
    <w:rsid w:val="00DF5D56"/>
    <w:rsid w:val="00E01AA6"/>
    <w:rsid w:val="00E0253F"/>
    <w:rsid w:val="00E06E8C"/>
    <w:rsid w:val="00E0791C"/>
    <w:rsid w:val="00E146D5"/>
    <w:rsid w:val="00E16501"/>
    <w:rsid w:val="00E16EE9"/>
    <w:rsid w:val="00E21251"/>
    <w:rsid w:val="00E21E40"/>
    <w:rsid w:val="00E31B30"/>
    <w:rsid w:val="00E44F2E"/>
    <w:rsid w:val="00E52E0D"/>
    <w:rsid w:val="00E535BD"/>
    <w:rsid w:val="00E603BA"/>
    <w:rsid w:val="00E61D63"/>
    <w:rsid w:val="00E6331C"/>
    <w:rsid w:val="00E70619"/>
    <w:rsid w:val="00E830C9"/>
    <w:rsid w:val="00E85C17"/>
    <w:rsid w:val="00E85EC7"/>
    <w:rsid w:val="00E95F84"/>
    <w:rsid w:val="00E9701D"/>
    <w:rsid w:val="00EA2B4B"/>
    <w:rsid w:val="00EA6012"/>
    <w:rsid w:val="00EB3ACA"/>
    <w:rsid w:val="00EB5313"/>
    <w:rsid w:val="00EB667E"/>
    <w:rsid w:val="00EC0EB2"/>
    <w:rsid w:val="00EC2461"/>
    <w:rsid w:val="00EC7EC1"/>
    <w:rsid w:val="00ED0DA2"/>
    <w:rsid w:val="00ED2440"/>
    <w:rsid w:val="00ED7141"/>
    <w:rsid w:val="00EE711A"/>
    <w:rsid w:val="00EF0BB1"/>
    <w:rsid w:val="00EF317F"/>
    <w:rsid w:val="00EF5B6C"/>
    <w:rsid w:val="00EF62F9"/>
    <w:rsid w:val="00F074AF"/>
    <w:rsid w:val="00F07D5E"/>
    <w:rsid w:val="00F11816"/>
    <w:rsid w:val="00F12056"/>
    <w:rsid w:val="00F1294A"/>
    <w:rsid w:val="00F12A79"/>
    <w:rsid w:val="00F137A7"/>
    <w:rsid w:val="00F1455F"/>
    <w:rsid w:val="00F16599"/>
    <w:rsid w:val="00F2670F"/>
    <w:rsid w:val="00F342C4"/>
    <w:rsid w:val="00F42298"/>
    <w:rsid w:val="00F46019"/>
    <w:rsid w:val="00F47D73"/>
    <w:rsid w:val="00F62067"/>
    <w:rsid w:val="00F62124"/>
    <w:rsid w:val="00F63133"/>
    <w:rsid w:val="00F63E28"/>
    <w:rsid w:val="00F655EE"/>
    <w:rsid w:val="00F6702D"/>
    <w:rsid w:val="00F677E1"/>
    <w:rsid w:val="00F729E1"/>
    <w:rsid w:val="00F77EB5"/>
    <w:rsid w:val="00F8298F"/>
    <w:rsid w:val="00F83207"/>
    <w:rsid w:val="00F9072F"/>
    <w:rsid w:val="00F94330"/>
    <w:rsid w:val="00F9566E"/>
    <w:rsid w:val="00F97554"/>
    <w:rsid w:val="00FB0E23"/>
    <w:rsid w:val="00FC535A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0540-C0F7-4C32-9990-30C87314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7</Words>
  <Characters>2734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2</cp:revision>
  <cp:lastPrinted>2020-08-05T11:21:00Z</cp:lastPrinted>
  <dcterms:created xsi:type="dcterms:W3CDTF">2020-11-09T13:04:00Z</dcterms:created>
  <dcterms:modified xsi:type="dcterms:W3CDTF">2020-11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